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94923" w14:textId="77777777" w:rsidR="00671128" w:rsidRDefault="00671128">
      <w:pPr>
        <w:rPr>
          <w:b/>
        </w:rPr>
      </w:pPr>
      <w:bookmarkStart w:id="0" w:name="_GoBack"/>
      <w:bookmarkEnd w:id="0"/>
    </w:p>
    <w:p w14:paraId="7A1794C9" w14:textId="77777777" w:rsidR="00671128" w:rsidRDefault="00671128">
      <w:pPr>
        <w:rPr>
          <w:b/>
        </w:rPr>
      </w:pPr>
      <w:r>
        <w:rPr>
          <w:b/>
        </w:rPr>
        <w:t xml:space="preserve">Vaasan hovioikeuden lausunto todistelutallenteista </w:t>
      </w:r>
      <w:r w:rsidR="009D4F35">
        <w:rPr>
          <w:b/>
        </w:rPr>
        <w:t>21</w:t>
      </w:r>
      <w:r>
        <w:rPr>
          <w:b/>
        </w:rPr>
        <w:t>.5.2019</w:t>
      </w:r>
    </w:p>
    <w:p w14:paraId="75B3D163" w14:textId="77777777" w:rsidR="00D539F0" w:rsidRPr="00D539F0" w:rsidRDefault="00D539F0" w:rsidP="00D539F0">
      <w:r>
        <w:t>Viite: OM julkaisu 2019:6 Henkilötodistelun vastaanottaminen kuva- ja äänitallenteelta hovioikeudessa (arviomuistio)</w:t>
      </w:r>
    </w:p>
    <w:p w14:paraId="0E74B23D" w14:textId="77777777" w:rsidR="00B654C5" w:rsidRDefault="00EF7D0A">
      <w:pPr>
        <w:rPr>
          <w:b/>
        </w:rPr>
      </w:pPr>
      <w:r w:rsidRPr="00EF7D0A">
        <w:rPr>
          <w:b/>
        </w:rPr>
        <w:t>Yleistä</w:t>
      </w:r>
    </w:p>
    <w:p w14:paraId="2DE67799" w14:textId="77777777" w:rsidR="00086944" w:rsidRDefault="00086944">
      <w:r>
        <w:t>Hovioikeus kannattaa uuden menettelyn käyttöönoton valmistelemista.</w:t>
      </w:r>
    </w:p>
    <w:p w14:paraId="7D86ED37" w14:textId="77777777" w:rsidR="00043D98" w:rsidRDefault="00EF7D0A">
      <w:r>
        <w:t xml:space="preserve">Selvitysmies on varsin kattavasti pyrkinyt hankkimaan tietoa Ruotsin kokemuksista ja hahmottamaan, miten vastaava menettely voitaisiin toteuttaa Suomessa. Hän on myös monipuolisesti pohtinut menettelyn hyötyjä, ongelmakohtia ja kustannuksia. </w:t>
      </w:r>
      <w:r w:rsidR="00043D98">
        <w:t xml:space="preserve">Hovioikeus yhtyy selvitysmiehen </w:t>
      </w:r>
      <w:r w:rsidR="00F52B1C">
        <w:t xml:space="preserve">arviointiin mahdollisuudesta parantaa </w:t>
      </w:r>
      <w:r w:rsidR="00043D98">
        <w:t>oikeudenkäyntiaineisto</w:t>
      </w:r>
      <w:r w:rsidR="00F52B1C">
        <w:t>n laatua menettelyn avulla</w:t>
      </w:r>
      <w:r w:rsidR="00043D98">
        <w:t>.</w:t>
      </w:r>
    </w:p>
    <w:p w14:paraId="3C473F82" w14:textId="77777777" w:rsidR="00EF7D0A" w:rsidRDefault="002C6B1B">
      <w:r>
        <w:t xml:space="preserve">Hovioikeus pyrkii lausunnossaan tuomaan esiin </w:t>
      </w:r>
      <w:r w:rsidR="00EB70E5">
        <w:t xml:space="preserve">käytännön </w:t>
      </w:r>
      <w:r>
        <w:t>näkökohtia, joilla se katsoo olevan merkitystä hahmotettaessa esitetyn menettelyn vaikutusta hovioikeuksien toimintaan</w:t>
      </w:r>
      <w:r w:rsidR="00EB70E5">
        <w:t>,</w:t>
      </w:r>
      <w:r>
        <w:t xml:space="preserve"> </w:t>
      </w:r>
      <w:r w:rsidR="00086944">
        <w:t xml:space="preserve">koko </w:t>
      </w:r>
      <w:r>
        <w:t>käsittelyketju</w:t>
      </w:r>
      <w:r w:rsidR="00086944">
        <w:t xml:space="preserve">un </w:t>
      </w:r>
      <w:r w:rsidR="00EB70E5">
        <w:t xml:space="preserve">ja </w:t>
      </w:r>
      <w:r w:rsidR="00086944">
        <w:t>oikeudenkäynnin kokonaiskustannuksiin</w:t>
      </w:r>
      <w:r>
        <w:t>. Hovioikeus pitää myös tärkeänä sitä, että uudistuksella pyritään vaikuttamaan nykytilanteessa esiintyvien ongelmien ratkaisemiseen ja välttämään ratkaisuja, joista aiheutuisi</w:t>
      </w:r>
      <w:r w:rsidR="009846E1">
        <w:t>vat</w:t>
      </w:r>
      <w:r>
        <w:t xml:space="preserve"> uusia ongelmia. </w:t>
      </w:r>
      <w:r w:rsidR="00EF7D0A">
        <w:t xml:space="preserve">Hovioikeus on </w:t>
      </w:r>
      <w:r w:rsidR="00F52B1C">
        <w:t>tässä tarkoituksessa</w:t>
      </w:r>
      <w:r w:rsidR="00EF7D0A">
        <w:t xml:space="preserve"> pyrkinyt </w:t>
      </w:r>
      <w:r w:rsidR="00F52B1C">
        <w:t>kartoittamaan</w:t>
      </w:r>
      <w:r w:rsidR="00EF7D0A">
        <w:t xml:space="preserve"> oman pohjoismaisen yhteistyönsä kautta tull</w:t>
      </w:r>
      <w:r>
        <w:t>ut</w:t>
      </w:r>
      <w:r w:rsidR="00EF7D0A">
        <w:t>ta tietoja ja siinä yhteydessä syntyneitä näkemyksiä.</w:t>
      </w:r>
    </w:p>
    <w:p w14:paraId="145C20B1" w14:textId="77777777" w:rsidR="00EF7D0A" w:rsidRDefault="00EF7D0A">
      <w:r>
        <w:t>L</w:t>
      </w:r>
      <w:r w:rsidR="002C6B1B">
        <w:t>ausunnossamme</w:t>
      </w:r>
      <w:r>
        <w:t xml:space="preserve"> on </w:t>
      </w:r>
      <w:r w:rsidR="00F026CA">
        <w:t xml:space="preserve">erityisesti </w:t>
      </w:r>
      <w:r>
        <w:t xml:space="preserve">pohdittu sellaisia menettelytapoja, joiden avulla pyrittäisiin välttämään </w:t>
      </w:r>
      <w:r w:rsidR="00043D98">
        <w:t xml:space="preserve">hovioikeuden ratkaisutoiminnan kannalta </w:t>
      </w:r>
      <w:r>
        <w:t>tarpeettoman todistelun vastaanottamista</w:t>
      </w:r>
      <w:r w:rsidR="002C6B1B">
        <w:t xml:space="preserve">, jonka on todettu ruotsalaisen menettelyn </w:t>
      </w:r>
      <w:r w:rsidR="00F52B1C">
        <w:t>selkeä</w:t>
      </w:r>
      <w:r w:rsidR="00EB70E5">
        <w:t>ksi</w:t>
      </w:r>
      <w:r w:rsidR="00F52B1C">
        <w:t xml:space="preserve"> </w:t>
      </w:r>
      <w:r w:rsidR="002C6B1B">
        <w:t>ongelmakoh</w:t>
      </w:r>
      <w:r w:rsidR="00EB70E5">
        <w:t>d</w:t>
      </w:r>
      <w:r w:rsidR="00F52B1C">
        <w:t>a</w:t>
      </w:r>
      <w:r w:rsidR="00EB70E5">
        <w:t>ksi</w:t>
      </w:r>
      <w:r>
        <w:t>.</w:t>
      </w:r>
      <w:r w:rsidR="002C6B1B" w:rsidRPr="002C6B1B">
        <w:t xml:space="preserve"> </w:t>
      </w:r>
      <w:r w:rsidR="00AD4F9F">
        <w:t xml:space="preserve">Olemme lausunnossamme </w:t>
      </w:r>
      <w:r w:rsidR="00043D98">
        <w:t xml:space="preserve">myös </w:t>
      </w:r>
      <w:r w:rsidR="00AD4F9F">
        <w:t>pyrkineet</w:t>
      </w:r>
      <w:r w:rsidR="002C6B1B" w:rsidRPr="002C6B1B">
        <w:t xml:space="preserve"> </w:t>
      </w:r>
      <w:r w:rsidR="00AD4F9F">
        <w:t>arvioimaan nimen</w:t>
      </w:r>
      <w:r w:rsidR="00EB70E5">
        <w:t>o</w:t>
      </w:r>
      <w:r w:rsidR="00AD4F9F">
        <w:t xml:space="preserve">maan </w:t>
      </w:r>
      <w:r w:rsidR="00F52B1C">
        <w:t>viittaus</w:t>
      </w:r>
      <w:r w:rsidR="002C6B1B" w:rsidRPr="002C6B1B">
        <w:t>menettely</w:t>
      </w:r>
      <w:r w:rsidR="00AD4F9F">
        <w:t>n</w:t>
      </w:r>
      <w:r w:rsidR="00F52B1C">
        <w:t xml:space="preserve"> (</w:t>
      </w:r>
      <w:proofErr w:type="spellStart"/>
      <w:r w:rsidR="00F52B1C">
        <w:t>hänvisning</w:t>
      </w:r>
      <w:proofErr w:type="spellEnd"/>
      <w:r w:rsidR="00F52B1C">
        <w:t>)</w:t>
      </w:r>
      <w:r w:rsidR="00AD4F9F">
        <w:t xml:space="preserve"> vaikutusta</w:t>
      </w:r>
      <w:r w:rsidR="002C6B1B" w:rsidRPr="002C6B1B">
        <w:t xml:space="preserve"> käytännön </w:t>
      </w:r>
      <w:r w:rsidR="00AD4F9F">
        <w:t>hovioikeus</w:t>
      </w:r>
      <w:r w:rsidR="002C6B1B" w:rsidRPr="002C6B1B">
        <w:t>työhön</w:t>
      </w:r>
      <w:r w:rsidR="00AD4F9F">
        <w:t xml:space="preserve"> ja oikeudenkäynnin kustannuksiin</w:t>
      </w:r>
      <w:r w:rsidR="00F026CA">
        <w:t xml:space="preserve"> isoissa jutuissa</w:t>
      </w:r>
      <w:r w:rsidR="002C6B1B" w:rsidRPr="002C6B1B">
        <w:t>.</w:t>
      </w:r>
      <w:r>
        <w:t xml:space="preserve"> Hovioikeus on </w:t>
      </w:r>
      <w:r w:rsidR="00AD4F9F">
        <w:t>lopuksi</w:t>
      </w:r>
      <w:r>
        <w:t xml:space="preserve"> ottanut kantaa siihen, mitä muita vaihtoehtoja hovioikeusmenettelyn kehittämiselle olisi ja kuinka toteuttamiskelpoisi</w:t>
      </w:r>
      <w:r w:rsidR="00AD4F9F">
        <w:t>ksi ne olemme arvioineet</w:t>
      </w:r>
      <w:r>
        <w:t>.</w:t>
      </w:r>
    </w:p>
    <w:p w14:paraId="2D5EDE33" w14:textId="77777777" w:rsidR="00F13937" w:rsidRDefault="00F13937"/>
    <w:p w14:paraId="2B7F1156" w14:textId="77777777" w:rsidR="000B45A8" w:rsidRDefault="000B45A8">
      <w:pPr>
        <w:rPr>
          <w:b/>
        </w:rPr>
      </w:pPr>
      <w:r>
        <w:rPr>
          <w:b/>
        </w:rPr>
        <w:t>Hovioikeusmenettelyn nykytila</w:t>
      </w:r>
    </w:p>
    <w:p w14:paraId="44C8DCAB" w14:textId="77777777" w:rsidR="000B45A8" w:rsidRDefault="000B45A8">
      <w:r w:rsidRPr="000B45A8">
        <w:t xml:space="preserve">Suomen </w:t>
      </w:r>
      <w:r>
        <w:t>oikeudenkäyntimenettely uudistettiin perusteellisesti 1990-luvulla ja uudistukseen tehtiin pitkin 2000-lukua hienosäädöksi luonnehdit</w:t>
      </w:r>
      <w:r w:rsidR="00595BE1">
        <w:t>t</w:t>
      </w:r>
      <w:r>
        <w:t>avia muutoksia. Hovioikeuksi</w:t>
      </w:r>
      <w:r w:rsidR="00F13937">
        <w:t xml:space="preserve">ssa ratkaistiin vuonna </w:t>
      </w:r>
      <w:r>
        <w:t>199</w:t>
      </w:r>
      <w:r w:rsidR="00F13937">
        <w:t>6 16.621 asiaa (HE 33/1997 vp s. 8)</w:t>
      </w:r>
      <w:r>
        <w:t>, jotka kaikki ratkaistiin täystutkintaisessa</w:t>
      </w:r>
      <w:r w:rsidR="003F2BA2">
        <w:t>, mutta</w:t>
      </w:r>
      <w:r w:rsidR="00595BE1">
        <w:t xml:space="preserve"> lähes poikkeuksetta kirjallisessa menettelyssä. </w:t>
      </w:r>
      <w:r w:rsidR="00F13937">
        <w:t>Vuonna</w:t>
      </w:r>
      <w:r w:rsidR="00595BE1">
        <w:t xml:space="preserve"> </w:t>
      </w:r>
      <w:r w:rsidR="00F13937">
        <w:t xml:space="preserve">2018 </w:t>
      </w:r>
      <w:r w:rsidR="00595BE1">
        <w:t>hovioikeuksi</w:t>
      </w:r>
      <w:r w:rsidR="00F13937">
        <w:t>ssa ratkaistiin</w:t>
      </w:r>
      <w:r w:rsidR="00595BE1">
        <w:t xml:space="preserve"> 8.</w:t>
      </w:r>
      <w:r w:rsidR="00F13937">
        <w:t>221</w:t>
      </w:r>
      <w:r w:rsidR="00595BE1">
        <w:t xml:space="preserve"> asiaa. Vaasan hovioikeudessa niistä karkeasti arvioiden ensimmäinen kolmannes ratkaistaan jatkokä</w:t>
      </w:r>
      <w:r w:rsidR="003F2BA2">
        <w:t>s</w:t>
      </w:r>
      <w:r w:rsidR="00595BE1">
        <w:t xml:space="preserve">ittelylupa epäämällä, seuraava kolmannes esittelystä ja viimeinen kolmannes pääkäsittelyn perusteella. </w:t>
      </w:r>
      <w:r w:rsidR="00662CE1">
        <w:t>K</w:t>
      </w:r>
      <w:r w:rsidR="00662CE1" w:rsidRPr="00662CE1">
        <w:t xml:space="preserve">arkeasti arvioiden </w:t>
      </w:r>
      <w:r w:rsidR="00662CE1">
        <w:t>h</w:t>
      </w:r>
      <w:r w:rsidR="00595BE1">
        <w:t xml:space="preserve">ovioikeuden resursseista </w:t>
      </w:r>
      <w:r w:rsidR="00F026CA">
        <w:t xml:space="preserve">kuitenkin </w:t>
      </w:r>
      <w:r w:rsidR="00595BE1">
        <w:t xml:space="preserve">lähes kolme neljännestä käytetään </w:t>
      </w:r>
      <w:r w:rsidR="003F2BA2">
        <w:t>pääkäsittelyssä ratkaistaviin asioihin.</w:t>
      </w:r>
      <w:r w:rsidR="00F026CA">
        <w:t xml:space="preserve"> </w:t>
      </w:r>
      <w:r w:rsidR="00662CE1">
        <w:t>L</w:t>
      </w:r>
      <w:r w:rsidR="00F026CA">
        <w:t xml:space="preserve">aajimmat ja oikeudellisesti vaativimmat asiat käsitellään </w:t>
      </w:r>
      <w:r w:rsidR="00662CE1">
        <w:t xml:space="preserve">lähes poikkeuksetta </w:t>
      </w:r>
      <w:r w:rsidR="00F026CA">
        <w:t>pääkäsittelyssä.</w:t>
      </w:r>
    </w:p>
    <w:p w14:paraId="68C67073" w14:textId="77777777" w:rsidR="00F026CA" w:rsidRDefault="003F2BA2">
      <w:r>
        <w:t>2010-luvun tilanteelle on ollut ominaista se, että etenkin useampipäiväiset pääkäsittelyt ovat lisääntyneet. Pä</w:t>
      </w:r>
      <w:r w:rsidR="00B97556">
        <w:t>ä</w:t>
      </w:r>
      <w:r>
        <w:t>käsittelyiden lukumäärän</w:t>
      </w:r>
      <w:r w:rsidR="00F13937">
        <w:t xml:space="preserve"> oli</w:t>
      </w:r>
      <w:r>
        <w:t xml:space="preserve"> </w:t>
      </w:r>
      <w:r w:rsidR="00F13937">
        <w:t>vuonna 2012 3.280 ja kesto 12.988 tuntia. Vuonna 2018 lukumäärä oli 2.201 ja kesto 11.005</w:t>
      </w:r>
      <w:r w:rsidR="00662CE1">
        <w:t xml:space="preserve"> tuntia</w:t>
      </w:r>
      <w:r w:rsidR="00F13937">
        <w:t xml:space="preserve">. </w:t>
      </w:r>
      <w:r w:rsidR="00662CE1">
        <w:t>Jatkokäsittelyluvan vuoksi tapahtuneesta l</w:t>
      </w:r>
      <w:r w:rsidR="00F13937">
        <w:t>ukumäär</w:t>
      </w:r>
      <w:r w:rsidR="00C86303">
        <w:t>ä</w:t>
      </w:r>
      <w:r w:rsidR="00F13937">
        <w:t xml:space="preserve">n melko huomattavasta </w:t>
      </w:r>
      <w:r>
        <w:t xml:space="preserve">alentumisesta huolimatta tunnit eivät ole </w:t>
      </w:r>
      <w:r w:rsidR="00F52B1C">
        <w:t xml:space="preserve">juurikaan </w:t>
      </w:r>
      <w:r>
        <w:t xml:space="preserve">alentuneet. Kun laajat pääkäsittelyt ovat yleensä suhteessa työläämpiä kuin lyhyet, työmäärä </w:t>
      </w:r>
      <w:r w:rsidR="00F13937">
        <w:t xml:space="preserve">ja etenkin työn kuormittavuus ovat </w:t>
      </w:r>
      <w:r>
        <w:t xml:space="preserve">tosiasiassa </w:t>
      </w:r>
      <w:r w:rsidR="00F52B1C">
        <w:t>pysyneet ennallaan tai enintään</w:t>
      </w:r>
      <w:r w:rsidR="00662CE1">
        <w:t xml:space="preserve"> vähän</w:t>
      </w:r>
      <w:r w:rsidR="00F52B1C">
        <w:t xml:space="preserve"> </w:t>
      </w:r>
      <w:r w:rsidR="00F026CA">
        <w:t>vähentynyt</w:t>
      </w:r>
      <w:r>
        <w:t xml:space="preserve">. </w:t>
      </w:r>
    </w:p>
    <w:p w14:paraId="1FD4CDF0" w14:textId="77777777" w:rsidR="003564DB" w:rsidRDefault="003F2BA2">
      <w:r>
        <w:t xml:space="preserve">Pääkäsittelyiden tuntimäärä on lisääntynyt erityisesti pääkaupunkiseudulla. Pääkäsittelyiden lukumäärästä oli vuonna 2018 Helsingin hovioikeudessa </w:t>
      </w:r>
      <w:r w:rsidR="00F13937">
        <w:t>39</w:t>
      </w:r>
      <w:r>
        <w:t xml:space="preserve"> % ja tuntimäärästä </w:t>
      </w:r>
      <w:r w:rsidR="00F13937">
        <w:t>49</w:t>
      </w:r>
      <w:r>
        <w:t xml:space="preserve"> %.</w:t>
      </w:r>
      <w:r w:rsidR="007C02CE">
        <w:t xml:space="preserve"> </w:t>
      </w:r>
      <w:r w:rsidR="003564DB">
        <w:t xml:space="preserve">Vastaavat osuudet olivat vuonna 2012 31,5 % ja 41,6 %. Asioita, joissa pääkäsittely hovioikeudessa kesti yli kahdeksan tuntia oli vuonna 2018 </w:t>
      </w:r>
      <w:r w:rsidR="003564DB">
        <w:lastRenderedPageBreak/>
        <w:t>276 ja niiden käsittelyyn arvioidaan kuluneen 5</w:t>
      </w:r>
      <w:r w:rsidR="00C86303">
        <w:t>.</w:t>
      </w:r>
      <w:r w:rsidR="003564DB">
        <w:t>111 tuntia eli kaikista pääkäsittelytunneista n. 46 %.</w:t>
      </w:r>
      <w:r w:rsidR="00306A45">
        <w:t xml:space="preserve"> Vastaavat luvut olivat vuonna 2012 255 </w:t>
      </w:r>
      <w:r w:rsidR="00A7537B">
        <w:t>kappaletta, 4</w:t>
      </w:r>
      <w:r w:rsidR="00C86303">
        <w:t>.</w:t>
      </w:r>
      <w:r w:rsidR="00A7537B">
        <w:t xml:space="preserve">657 tuntia </w:t>
      </w:r>
      <w:r w:rsidR="00306A45">
        <w:t xml:space="preserve">ja </w:t>
      </w:r>
      <w:r w:rsidR="00A7537B">
        <w:t>noin 35 %. Toisin sanoen kappalemäärä on noussut suhteessa vähemmän kuin tuntimäärä. Isojen juttujen pääkäsittelytunneista oli vuonna 2012 Helsingin hovioikeudessa n. 55 % ja vuonna 2018 samoin n. 55 %</w:t>
      </w:r>
      <w:r w:rsidR="00386B22">
        <w:t xml:space="preserve">, mikä viitannee siihen, että </w:t>
      </w:r>
      <w:r w:rsidR="00A45692">
        <w:t>lyhempienkin pääkäsittelyiden tuntimäärä on kasvanut</w:t>
      </w:r>
      <w:r w:rsidR="00A7537B">
        <w:t>.</w:t>
      </w:r>
      <w:r w:rsidR="009519F8">
        <w:t xml:space="preserve"> Todettakoon kuitenkin, että luvuissa on jonkin verran vuosittaista vaihtelua etenkin pienemmissä hovioikeuksissa.</w:t>
      </w:r>
    </w:p>
    <w:p w14:paraId="41ED21B7" w14:textId="77777777" w:rsidR="009519F8" w:rsidRDefault="009519F8">
      <w:r>
        <w:t>Hovioikeus toteaa yhteenvetona nykytilanteesta, että j</w:t>
      </w:r>
      <w:r w:rsidRPr="009519F8">
        <w:t xml:space="preserve">atkokäsittelylupa </w:t>
      </w:r>
      <w:r>
        <w:t xml:space="preserve">ja sen laajentaminen </w:t>
      </w:r>
      <w:r w:rsidRPr="009519F8">
        <w:t>o</w:t>
      </w:r>
      <w:r>
        <w:t>vat</w:t>
      </w:r>
      <w:r w:rsidRPr="009519F8">
        <w:t xml:space="preserve"> onnistuneesti karsin</w:t>
      </w:r>
      <w:r>
        <w:t>ee</w:t>
      </w:r>
      <w:r w:rsidRPr="009519F8">
        <w:t xml:space="preserve">t hovioikeuksista pieniä </w:t>
      </w:r>
      <w:r>
        <w:t xml:space="preserve">oikeusturvan toteutumisen kannalta vähemmän merkityksellisiä </w:t>
      </w:r>
      <w:r w:rsidRPr="009519F8">
        <w:t>asioita</w:t>
      </w:r>
      <w:r>
        <w:t xml:space="preserve">, mutta </w:t>
      </w:r>
      <w:r w:rsidRPr="009519F8">
        <w:t>työnsäästö uhkaa valua isojen juttujen laaje</w:t>
      </w:r>
      <w:r>
        <w:t>ntuneisiin käsittelyihin</w:t>
      </w:r>
      <w:r w:rsidRPr="009519F8">
        <w:t>. On myös selvää, että valtiolle ja asianosaisille todistelusta hovioikeudessa aiheutuvat kustannukset</w:t>
      </w:r>
      <w:r w:rsidR="00120A4B">
        <w:t xml:space="preserve"> </w:t>
      </w:r>
      <w:r w:rsidRPr="009519F8">
        <w:t>tulevat kasvamaan, ellei menettelyyn tehdä muutoksia.</w:t>
      </w:r>
    </w:p>
    <w:p w14:paraId="413345CB" w14:textId="77777777" w:rsidR="007E197A" w:rsidRDefault="007E197A">
      <w:r>
        <w:t xml:space="preserve">Ratkaisun kannalta tarpeettoman laajan todistelun esittäminen </w:t>
      </w:r>
      <w:r w:rsidR="00C35101">
        <w:t xml:space="preserve">on </w:t>
      </w:r>
      <w:r w:rsidR="00486FEE">
        <w:t>koko oikeudenkäynti</w:t>
      </w:r>
      <w:r>
        <w:t>menettely</w:t>
      </w:r>
      <w:r w:rsidR="004842B5">
        <w:t>mme</w:t>
      </w:r>
      <w:r>
        <w:t xml:space="preserve"> </w:t>
      </w:r>
      <w:r w:rsidR="00C35101">
        <w:t>ydin</w:t>
      </w:r>
      <w:r>
        <w:t xml:space="preserve">ongelma. Syinä tähän voidaan pitää ensisijaisesti avustajien, syyttäjien, käräjäoikeuksien ja hovioikeuksien tuomareiden toimintatapoja. </w:t>
      </w:r>
      <w:r w:rsidR="00486FEE">
        <w:t>Asiaesittelyyn suhtaudutaan vieroksuen. Näin men</w:t>
      </w:r>
      <w:r w:rsidR="00B641DB">
        <w:t>e</w:t>
      </w:r>
      <w:r w:rsidR="00486FEE">
        <w:t xml:space="preserve">teltäessä juttuja ajetaan helposti kuulemalla todistajia sen sijasta, että </w:t>
      </w:r>
      <w:proofErr w:type="spellStart"/>
      <w:r w:rsidR="00486FEE">
        <w:t>parttien</w:t>
      </w:r>
      <w:proofErr w:type="spellEnd"/>
      <w:r w:rsidR="00486FEE">
        <w:t xml:space="preserve"> lainoppineet avustajat selostaisivat tiiviisti, mitkä ovat riidattomat asiaan vaikuttavat taustatiedot. </w:t>
      </w:r>
      <w:r>
        <w:t xml:space="preserve">Emme </w:t>
      </w:r>
      <w:r w:rsidR="00486FEE">
        <w:t xml:space="preserve">myöskään </w:t>
      </w:r>
      <w:r>
        <w:t xml:space="preserve">riittävän rohkeasti osaa keskittyä oikeussäännösten mukaan asian ratkaisuun ja realistisesti arvioiden relevantin oikeudenkäyntiaineiston hankkimiseen ja siltä kannalta tarpeettoman </w:t>
      </w:r>
      <w:r w:rsidR="00262DBA">
        <w:t xml:space="preserve">aineiston </w:t>
      </w:r>
      <w:r w:rsidR="00C35101">
        <w:t>karsimiseen</w:t>
      </w:r>
      <w:r w:rsidR="00262DBA">
        <w:t xml:space="preserve">. Tällaisen menettelytavan syntyyn on </w:t>
      </w:r>
      <w:r w:rsidR="00486FEE">
        <w:t xml:space="preserve">hovioikeusmenettelyn osalta </w:t>
      </w:r>
      <w:r w:rsidR="00262DBA">
        <w:t xml:space="preserve">myötävaikuttanut se, että kynnys näytön riitauttamiseen on jatkokäsittelyluvan myöntämisen jälkeen erittäin alhainen ja lisäksi se, että todistelun rajaaminen on asianosaisten sitä vastustaessa </w:t>
      </w:r>
      <w:r w:rsidR="00A66C32">
        <w:t xml:space="preserve">hovioikeudessa </w:t>
      </w:r>
      <w:r w:rsidR="00262DBA">
        <w:t xml:space="preserve">aina tehtävä täysilukuisessa kokoonpanossa. Tämä on omiaan johtamaan ajatteluun, että todistelun rajaaminen on työläämpää kuin sen vastaanottaminen. Tämä </w:t>
      </w:r>
      <w:r w:rsidR="00C35101">
        <w:t xml:space="preserve">on omiaan </w:t>
      </w:r>
      <w:r w:rsidR="00262DBA">
        <w:t>johta</w:t>
      </w:r>
      <w:r w:rsidR="00C35101">
        <w:t>m</w:t>
      </w:r>
      <w:r w:rsidR="00262DBA">
        <w:t>a</w:t>
      </w:r>
      <w:r w:rsidR="00C35101">
        <w:t>an</w:t>
      </w:r>
      <w:r w:rsidR="00262DBA">
        <w:t xml:space="preserve"> passiiviseen prosessinjohtoon valmistelussa.</w:t>
      </w:r>
    </w:p>
    <w:p w14:paraId="67094E31" w14:textId="77777777" w:rsidR="00837177" w:rsidRDefault="00EB70E5">
      <w:r>
        <w:t xml:space="preserve">Vaasan hovioikeus on pyrkinyt panostamaan siihen, että valmistelussa selvitetään aikaisempaa paremmin se, kohdistuuko nimetty todistelu oikeudellisesti relevantteihin ja asianmukaisesti riitautettuihin seikkoihin. Prosessijohtoon panostamalla on todettu voitavan saada </w:t>
      </w:r>
      <w:r w:rsidR="00262DBA">
        <w:t xml:space="preserve">ainakin jossain määrin </w:t>
      </w:r>
      <w:r>
        <w:t>aikaan pääkäsittelytuntien vähentymistä.</w:t>
      </w:r>
    </w:p>
    <w:p w14:paraId="6B0998A5" w14:textId="77777777" w:rsidR="00120A4B" w:rsidRDefault="00F762B2">
      <w:pPr>
        <w:rPr>
          <w:color w:val="000000" w:themeColor="text1"/>
        </w:rPr>
      </w:pPr>
      <w:r w:rsidRPr="009D4F35">
        <w:rPr>
          <w:color w:val="000000" w:themeColor="text1"/>
        </w:rPr>
        <w:t xml:space="preserve">Hovioikeuksien välillä ja osin hovioikeuksien sisällä on jossain </w:t>
      </w:r>
      <w:r w:rsidR="00486FEE" w:rsidRPr="009D4F35">
        <w:rPr>
          <w:color w:val="000000" w:themeColor="text1"/>
        </w:rPr>
        <w:t xml:space="preserve">määrin </w:t>
      </w:r>
      <w:r w:rsidRPr="009D4F35">
        <w:rPr>
          <w:color w:val="000000" w:themeColor="text1"/>
        </w:rPr>
        <w:t xml:space="preserve">erilaista ajattelutapaa siitä, miten tulee suhtautua todistelun tarpeeseen. Osa tuomareista ajattelee niin, että asianosaisen ilmoitettua asian olevan näytöltään riitainen, tuomioistuin </w:t>
      </w:r>
      <w:r w:rsidR="00831C65" w:rsidRPr="009D4F35">
        <w:rPr>
          <w:color w:val="000000" w:themeColor="text1"/>
        </w:rPr>
        <w:t>käytännössä lähes</w:t>
      </w:r>
      <w:r w:rsidRPr="009D4F35">
        <w:rPr>
          <w:color w:val="000000" w:themeColor="text1"/>
        </w:rPr>
        <w:t xml:space="preserve"> automaattisesti ottaa vastaan saman näytön kuin alioikeus (</w:t>
      </w:r>
      <w:proofErr w:type="spellStart"/>
      <w:r w:rsidRPr="009D4F35">
        <w:rPr>
          <w:color w:val="000000" w:themeColor="text1"/>
        </w:rPr>
        <w:t>omprö</w:t>
      </w:r>
      <w:r w:rsidR="00831C65" w:rsidRPr="009D4F35">
        <w:rPr>
          <w:color w:val="000000" w:themeColor="text1"/>
        </w:rPr>
        <w:t>v</w:t>
      </w:r>
      <w:r w:rsidRPr="009D4F35">
        <w:rPr>
          <w:color w:val="000000" w:themeColor="text1"/>
        </w:rPr>
        <w:t>ning</w:t>
      </w:r>
      <w:proofErr w:type="spellEnd"/>
      <w:r w:rsidR="00B641DB" w:rsidRPr="009D4F35">
        <w:rPr>
          <w:color w:val="000000" w:themeColor="text1"/>
        </w:rPr>
        <w:t>, asian uudelleenkäsittely</w:t>
      </w:r>
      <w:r w:rsidRPr="009D4F35">
        <w:rPr>
          <w:color w:val="000000" w:themeColor="text1"/>
        </w:rPr>
        <w:t xml:space="preserve">). </w:t>
      </w:r>
    </w:p>
    <w:p w14:paraId="6A31F2E4" w14:textId="77777777" w:rsidR="00120A4B" w:rsidRDefault="00F762B2">
      <w:pPr>
        <w:rPr>
          <w:color w:val="000000" w:themeColor="text1"/>
        </w:rPr>
      </w:pPr>
      <w:r w:rsidRPr="009D4F35">
        <w:rPr>
          <w:color w:val="000000" w:themeColor="text1"/>
        </w:rPr>
        <w:t xml:space="preserve">Osa taas ajattelee niin, että näyttöä </w:t>
      </w:r>
      <w:r w:rsidR="00831C65" w:rsidRPr="009D4F35">
        <w:rPr>
          <w:color w:val="000000" w:themeColor="text1"/>
        </w:rPr>
        <w:t xml:space="preserve">sallitaan </w:t>
      </w:r>
      <w:r w:rsidRPr="009D4F35">
        <w:rPr>
          <w:color w:val="000000" w:themeColor="text1"/>
        </w:rPr>
        <w:t>otet</w:t>
      </w:r>
      <w:r w:rsidR="00831C65" w:rsidRPr="009D4F35">
        <w:rPr>
          <w:color w:val="000000" w:themeColor="text1"/>
        </w:rPr>
        <w:t>t</w:t>
      </w:r>
      <w:r w:rsidRPr="009D4F35">
        <w:rPr>
          <w:color w:val="000000" w:themeColor="text1"/>
        </w:rPr>
        <w:t>a</w:t>
      </w:r>
      <w:r w:rsidR="00831C65" w:rsidRPr="009D4F35">
        <w:rPr>
          <w:color w:val="000000" w:themeColor="text1"/>
        </w:rPr>
        <w:t>v</w:t>
      </w:r>
      <w:r w:rsidRPr="009D4F35">
        <w:rPr>
          <w:color w:val="000000" w:themeColor="text1"/>
        </w:rPr>
        <w:t xml:space="preserve">an vastaan vain siltä osin kuin se on </w:t>
      </w:r>
      <w:r w:rsidR="00831C65" w:rsidRPr="009D4F35">
        <w:rPr>
          <w:color w:val="000000" w:themeColor="text1"/>
        </w:rPr>
        <w:t>perustellusti</w:t>
      </w:r>
      <w:r w:rsidRPr="009D4F35">
        <w:rPr>
          <w:color w:val="000000" w:themeColor="text1"/>
        </w:rPr>
        <w:t xml:space="preserve"> riitautettu ja muu tosiseikasto otetaan ratkaisun pohjaksi käräjäoikeuden tuomiossaan lausuman perusteella (</w:t>
      </w:r>
      <w:proofErr w:type="spellStart"/>
      <w:r w:rsidRPr="009D4F35">
        <w:rPr>
          <w:color w:val="000000" w:themeColor="text1"/>
        </w:rPr>
        <w:t>överprövning</w:t>
      </w:r>
      <w:proofErr w:type="spellEnd"/>
      <w:r w:rsidR="00B641DB" w:rsidRPr="009D4F35">
        <w:rPr>
          <w:color w:val="000000" w:themeColor="text1"/>
        </w:rPr>
        <w:t xml:space="preserve">, keskittyminen käräjäoikeuden ratkaisun oikeellisuuden selvittämiseen </w:t>
      </w:r>
      <w:proofErr w:type="spellStart"/>
      <w:r w:rsidR="00B641DB" w:rsidRPr="009D4F35">
        <w:rPr>
          <w:color w:val="000000" w:themeColor="text1"/>
        </w:rPr>
        <w:t>parttien</w:t>
      </w:r>
      <w:proofErr w:type="spellEnd"/>
      <w:r w:rsidR="00B641DB" w:rsidRPr="009D4F35">
        <w:rPr>
          <w:color w:val="000000" w:themeColor="text1"/>
        </w:rPr>
        <w:t xml:space="preserve"> riitautusten osoittamassa laajuudessa</w:t>
      </w:r>
      <w:r w:rsidRPr="009D4F35">
        <w:rPr>
          <w:color w:val="000000" w:themeColor="text1"/>
        </w:rPr>
        <w:t>). Viimeksi mainittu tulkinta perustuu siihen, että valittaja ja vastaaja ovat velvollisia ilmoittamaan hovioikeudelle, miltä kohdin käräjäoikeuden ratkaisun perustelut ovat virheellisiä (OK 25:</w:t>
      </w:r>
      <w:r w:rsidR="00831C65" w:rsidRPr="009D4F35">
        <w:rPr>
          <w:color w:val="000000" w:themeColor="text1"/>
        </w:rPr>
        <w:t>1.4 ja 5</w:t>
      </w:r>
      <w:r w:rsidRPr="009D4F35">
        <w:rPr>
          <w:color w:val="000000" w:themeColor="text1"/>
        </w:rPr>
        <w:t xml:space="preserve"> ja </w:t>
      </w:r>
      <w:r w:rsidR="00831C65" w:rsidRPr="009D4F35">
        <w:rPr>
          <w:color w:val="000000" w:themeColor="text1"/>
        </w:rPr>
        <w:t>26:4.2</w:t>
      </w:r>
      <w:r w:rsidRPr="009D4F35">
        <w:rPr>
          <w:color w:val="000000" w:themeColor="text1"/>
        </w:rPr>
        <w:t>). Hovioikeuden tulee puolestaan asian valmistelussa selvittää, mistä asianosaiset ovat erimielisiä (OK 26:</w:t>
      </w:r>
      <w:r w:rsidR="00831C65" w:rsidRPr="009D4F35">
        <w:rPr>
          <w:color w:val="000000" w:themeColor="text1"/>
        </w:rPr>
        <w:t>7.1.2-4</w:t>
      </w:r>
      <w:r w:rsidR="00187A96" w:rsidRPr="009D4F35">
        <w:rPr>
          <w:color w:val="000000" w:themeColor="text1"/>
        </w:rPr>
        <w:t>) eikä hovioikeus ole velvollinen ottamaan asiassa näyttöä vastaan siltä osin kuin näytön arvioinnista ei jää varteenotettavaa epäily</w:t>
      </w:r>
      <w:r w:rsidR="00486FEE" w:rsidRPr="009D4F35">
        <w:rPr>
          <w:color w:val="000000" w:themeColor="text1"/>
        </w:rPr>
        <w:t>st</w:t>
      </w:r>
      <w:r w:rsidR="00187A96" w:rsidRPr="009D4F35">
        <w:rPr>
          <w:color w:val="000000" w:themeColor="text1"/>
        </w:rPr>
        <w:t xml:space="preserve">ä (OK 26:15.1). OK 26:1 mukaan </w:t>
      </w:r>
      <w:r w:rsidR="00831C65" w:rsidRPr="009D4F35">
        <w:rPr>
          <w:color w:val="000000" w:themeColor="text1"/>
        </w:rPr>
        <w:t xml:space="preserve">oikeudenkäynti hovioikeudessa koskee käräjäoikeuden ratkaisun kohteena ollutta asiaa valituksessa ja mahdollisessa vastauksessa vedotulta osalta. Tutkittavana on, onko ja miten käräjäoikeuden ratkaisua muutettava. Edelleen OK 26:9.3 mukaan hovioikeuden tulee valvoa, ettei asiassa esitetä tarpeetonta todistelua. </w:t>
      </w:r>
    </w:p>
    <w:p w14:paraId="194005E6" w14:textId="77777777" w:rsidR="00F762B2" w:rsidRPr="009D4F35" w:rsidRDefault="00831C65">
      <w:pPr>
        <w:rPr>
          <w:color w:val="000000" w:themeColor="text1"/>
        </w:rPr>
      </w:pPr>
      <w:r w:rsidRPr="009D4F35">
        <w:rPr>
          <w:color w:val="000000" w:themeColor="text1"/>
        </w:rPr>
        <w:t>Käytännössä ensiksi mainittu ajattelu johtaa hyvin helposti siihen, että käräjäoikeudessa käyty oikeudenkäynti toistetaan sellaisenaan</w:t>
      </w:r>
      <w:r w:rsidR="00486FEE" w:rsidRPr="009D4F35">
        <w:rPr>
          <w:color w:val="000000" w:themeColor="text1"/>
        </w:rPr>
        <w:t xml:space="preserve"> hovioikeudessa</w:t>
      </w:r>
      <w:r w:rsidR="00E25C8C" w:rsidRPr="009D4F35">
        <w:rPr>
          <w:color w:val="000000" w:themeColor="text1"/>
        </w:rPr>
        <w:t xml:space="preserve"> ja todistelua otetaan vastaan sellaisista </w:t>
      </w:r>
      <w:r w:rsidR="00E25C8C" w:rsidRPr="009D4F35">
        <w:rPr>
          <w:color w:val="000000" w:themeColor="text1"/>
        </w:rPr>
        <w:lastRenderedPageBreak/>
        <w:t xml:space="preserve">todistusteemoista, jotka eivät oikeastaan ole </w:t>
      </w:r>
      <w:r w:rsidR="00B641DB" w:rsidRPr="009D4F35">
        <w:rPr>
          <w:color w:val="000000" w:themeColor="text1"/>
        </w:rPr>
        <w:t xml:space="preserve">kenellekään </w:t>
      </w:r>
      <w:r w:rsidR="00E25C8C" w:rsidRPr="009D4F35">
        <w:rPr>
          <w:color w:val="000000" w:themeColor="text1"/>
        </w:rPr>
        <w:t>epäselviä käräjäoikeuskäsittelyn jälkeen</w:t>
      </w:r>
      <w:r w:rsidR="00486FEE" w:rsidRPr="009D4F35">
        <w:rPr>
          <w:color w:val="000000" w:themeColor="text1"/>
        </w:rPr>
        <w:t>.</w:t>
      </w:r>
      <w:r w:rsidR="00B049A2" w:rsidRPr="009D4F35">
        <w:rPr>
          <w:color w:val="000000" w:themeColor="text1"/>
        </w:rPr>
        <w:t xml:space="preserve"> Toimittaessa viimeksi mainitulla ajattelutavalla käsittely kohdentuu paremmin siihen, mikä jäi käräjäoikeuskäsittelyn jälkeen epäselväksi tai epävarman todistelun varaan.</w:t>
      </w:r>
      <w:r w:rsidR="00B641DB" w:rsidRPr="009D4F35">
        <w:rPr>
          <w:color w:val="000000" w:themeColor="text1"/>
        </w:rPr>
        <w:t xml:space="preserve"> Yksittäisissä asioissa oikeudenkäyntiaineisto saattaa olla sama, mutta useissa asioissa suppeampi. Menettely voi myös johtaa ns. pikkupääkäsittelyyn, jossa ei kuulla lainkaan todistajia</w:t>
      </w:r>
      <w:r w:rsidR="004C2E05" w:rsidRPr="009D4F35">
        <w:rPr>
          <w:color w:val="000000" w:themeColor="text1"/>
        </w:rPr>
        <w:t xml:space="preserve"> (ks. esim. VaaHO:2015:14)</w:t>
      </w:r>
      <w:r w:rsidR="00B641DB" w:rsidRPr="009D4F35">
        <w:rPr>
          <w:color w:val="000000" w:themeColor="text1"/>
        </w:rPr>
        <w:t>.</w:t>
      </w:r>
    </w:p>
    <w:p w14:paraId="482EFFB4" w14:textId="77777777" w:rsidR="00C86303" w:rsidRDefault="00C86303">
      <w:r w:rsidRPr="009D4F35">
        <w:rPr>
          <w:color w:val="000000" w:themeColor="text1"/>
        </w:rPr>
        <w:t xml:space="preserve">Todettakoon vielä, että </w:t>
      </w:r>
      <w:r w:rsidR="00D87A60" w:rsidRPr="009D4F35">
        <w:rPr>
          <w:color w:val="000000" w:themeColor="text1"/>
        </w:rPr>
        <w:t>oikeudenkäymiskaari</w:t>
      </w:r>
      <w:r w:rsidRPr="009D4F35">
        <w:rPr>
          <w:color w:val="000000" w:themeColor="text1"/>
        </w:rPr>
        <w:t xml:space="preserve"> suhtautuu hyvin </w:t>
      </w:r>
      <w:r w:rsidR="00D87A60" w:rsidRPr="009D4F35">
        <w:rPr>
          <w:color w:val="000000" w:themeColor="text1"/>
        </w:rPr>
        <w:t>torjuvasti</w:t>
      </w:r>
      <w:r w:rsidRPr="009D4F35">
        <w:rPr>
          <w:color w:val="000000" w:themeColor="text1"/>
        </w:rPr>
        <w:t xml:space="preserve"> alioikeu</w:t>
      </w:r>
      <w:r>
        <w:t xml:space="preserve">den tallenteiden käyttämiseen hovioikeudessa. Vaasan hovioikeudessa on vireillä laaja </w:t>
      </w:r>
      <w:r w:rsidR="00D87A60">
        <w:t>rikos</w:t>
      </w:r>
      <w:r>
        <w:t xml:space="preserve">asia, jossa on kuultu useita kymmeniä thaimaalaisia henkilöitä. Käräjäoikeus oli järjestänyt todistelun </w:t>
      </w:r>
      <w:r w:rsidR="00D87A60">
        <w:t xml:space="preserve">asianmukaisen </w:t>
      </w:r>
      <w:r>
        <w:t xml:space="preserve">videoinnin, mutta hovioikeus joutuu kutsumaan todistajat </w:t>
      </w:r>
      <w:r w:rsidR="00D87A60">
        <w:t>uudelleen Suomeen, koska asianosaiset eivät ole hyväksyneet todistelutallenteiden hyödyntämistä</w:t>
      </w:r>
      <w:r w:rsidR="00F52B1C">
        <w:t xml:space="preserve"> vedoten siihen, ettei näin voida </w:t>
      </w:r>
      <w:r w:rsidR="00262DBA">
        <w:t xml:space="preserve">voimassa olevan lain mukaan </w:t>
      </w:r>
      <w:r w:rsidR="00F52B1C">
        <w:t>menetellä asiassa, jossa on ky</w:t>
      </w:r>
      <w:r w:rsidR="009846E1">
        <w:t>sy</w:t>
      </w:r>
      <w:r w:rsidR="00F52B1C">
        <w:t>mys todistelun uskottavuuden arvioinnista</w:t>
      </w:r>
      <w:r w:rsidR="00D87A60">
        <w:t xml:space="preserve">. Todistajien kuuleminen </w:t>
      </w:r>
      <w:proofErr w:type="spellStart"/>
      <w:r w:rsidR="00D87A60">
        <w:t>videoteitse</w:t>
      </w:r>
      <w:proofErr w:type="spellEnd"/>
      <w:r w:rsidR="00D87A60">
        <w:t xml:space="preserve"> Thaimaasta ei ole käytännössä mahdollista. Todistelun </w:t>
      </w:r>
      <w:r w:rsidR="009846E1">
        <w:t>toisintamisesta</w:t>
      </w:r>
      <w:r w:rsidR="00D87A60">
        <w:t xml:space="preserve"> aiheutuu huomattavat kustannukset valtiolle.</w:t>
      </w:r>
    </w:p>
    <w:p w14:paraId="4E146A3E" w14:textId="77777777" w:rsidR="009519F8" w:rsidRPr="000B45A8" w:rsidRDefault="009519F8"/>
    <w:p w14:paraId="003C9BCD" w14:textId="77777777" w:rsidR="00EF7D0A" w:rsidRDefault="00EF7D0A">
      <w:pPr>
        <w:rPr>
          <w:b/>
        </w:rPr>
      </w:pPr>
      <w:r>
        <w:rPr>
          <w:b/>
        </w:rPr>
        <w:t>Ruotsin kokemukset</w:t>
      </w:r>
    </w:p>
    <w:p w14:paraId="3031C1B1" w14:textId="77777777" w:rsidR="00EE1BF3" w:rsidRDefault="00A826FF" w:rsidP="00A826FF">
      <w:r>
        <w:t xml:space="preserve">Ruotsalaiset kollegat ovat olleet varsin tyytyväisiä uuteen menettelyyn. </w:t>
      </w:r>
      <w:r w:rsidRPr="00A826FF">
        <w:t xml:space="preserve">He ovat </w:t>
      </w:r>
      <w:r>
        <w:t>sano</w:t>
      </w:r>
      <w:r w:rsidRPr="00A826FF">
        <w:t>neet, että kuluneiden kymmenen vuoden aikana monipäiväiset pääkäsittelyt ovat lisääntyneet erittäin merkittävällä tavalla. Tuomareiden näkemyksen mukaan vanhalla menettelyllä olisi ajauduttu tämän takia täysin kestämättömään tilanteeseen.</w:t>
      </w:r>
      <w:r>
        <w:t xml:space="preserve"> Kenenkään mielestä paluu vanhaan ei olisi hyvä vaihtoehto. </w:t>
      </w:r>
    </w:p>
    <w:p w14:paraId="7FE0824F" w14:textId="77777777" w:rsidR="00A826FF" w:rsidRDefault="00A826FF" w:rsidP="00A826FF">
      <w:r>
        <w:t>Myönteisimmäksi asiaksi on koettu oikeudenkäyntiaineiston laatu. Todistelu on käräjäoikeusvaiheessa tuoreempaa. Asianosaisia lähellä olevat kuultavat saattaisivat sen jälkeen keskustella muiden kanssa tapahtumista ja myös eri kertomusten vaikutuksesta asian ratkaisuun. Näistä seikoista johtuvien virhelähteiden on koettu uudessa menettelyssä eliminoituneen.</w:t>
      </w:r>
    </w:p>
    <w:p w14:paraId="62F40536" w14:textId="77777777" w:rsidR="00A826FF" w:rsidRDefault="00A826FF" w:rsidP="00A826FF">
      <w:r>
        <w:t>Kun todistelu otetaan laajoissa asioissa vastaan viittausmenettelyssä (</w:t>
      </w:r>
      <w:proofErr w:type="spellStart"/>
      <w:r>
        <w:t>hänvisning</w:t>
      </w:r>
      <w:proofErr w:type="spellEnd"/>
      <w:r>
        <w:t xml:space="preserve">), tuomioistuimen työn suunnittelu on huomattavasti helpottunut, kun niissä on tarpeen varata kalenterista </w:t>
      </w:r>
      <w:r w:rsidR="009846E1">
        <w:t xml:space="preserve">asianosaisille sopivat </w:t>
      </w:r>
      <w:r>
        <w:t xml:space="preserve">päivät vain asiaesittelylle ja loppulausunnoille. Tuomioistuin voi itse aikatauluttaa todistelutallenteiden katsomisen ja sovittaa sen muihin aikatauluihinsa. Aikataulut ovat tästä syystä muuttuneet huomattavasti paremmin ennakoitaviksi. Myös työtä pystytään jakamaan tasaisemmin, kun käsittelyajat on helpompi suunnitella. </w:t>
      </w:r>
      <w:r w:rsidR="009846E1">
        <w:t>S</w:t>
      </w:r>
      <w:r>
        <w:t>alien käyttö</w:t>
      </w:r>
      <w:r w:rsidR="009846E1">
        <w:t>kin</w:t>
      </w:r>
      <w:r>
        <w:t xml:space="preserve"> on joustavampaa.</w:t>
      </w:r>
    </w:p>
    <w:p w14:paraId="4678D3D7" w14:textId="77777777" w:rsidR="00A826FF" w:rsidRDefault="00A826FF" w:rsidP="00A826FF">
      <w:r>
        <w:t>Haittapuolena on pidetty sitä, että todistelutallenteiden katsominen on ajoittain koettu ikävystyttäväksi (</w:t>
      </w:r>
      <w:proofErr w:type="spellStart"/>
      <w:r>
        <w:t>tråkig</w:t>
      </w:r>
      <w:proofErr w:type="spellEnd"/>
      <w:r>
        <w:t xml:space="preserve">). Ongelma on erityisesti se, että tallenteet saattavat sisältää oikeudenkäyntiaineistoa, josta ei ole kysymys hovioikeudessa. Osa syytteistä on saatettu hylätä käräjäoikeudessa ja osin tosiseikat ovat saattaneet käräjäoikeuden ratkaisun perusteella tulla hovioikeudessa riidattomiksi. Rajoittava prosessinjohto käräjäoikeudessa on myös jokin verran vaikeampaa kuin hovioikeudessa, jonka käytettävissä on käräjäoikeuden arvio siellä esitetystä oikeudenkäyntiaineistosta ja sen oikeudellisesta merkityksestä. </w:t>
      </w:r>
      <w:r w:rsidR="00B21839">
        <w:t>Ruotsalaisk</w:t>
      </w:r>
      <w:r>
        <w:t xml:space="preserve">ollegat ovat tällaisissa tilanteissa pyrkineet ensin prosessinjohtotoimin varmistumaan siitä, että tosiseikat ovat riitaisia. Käräjäoikeudet ovat myös joissakin tapauksissa indeksoineet tallenteet niin, että pöytäkirjasta saattaa ilmetä esimerkiksi kunkin syytekohdan osalta syyttäjän pääkuulustelun ja puolustuksen vastakuulustelun alkamisajankohta. Todistelu on myös saatettu ottaa vastaan syytekohdittain niin, että </w:t>
      </w:r>
      <w:r w:rsidR="00B21839">
        <w:t>samaa syytekohtaa</w:t>
      </w:r>
      <w:r>
        <w:t xml:space="preserve"> koskeva pääkuulustelu ja vastakuulustelu ovat peräkkäin ja vasta sitten on siirrytty uuteen syytekohtaan. Enimmäkseen ei näin ole </w:t>
      </w:r>
      <w:r w:rsidR="00B21839">
        <w:t xml:space="preserve">kuitenkaan </w:t>
      </w:r>
      <w:r>
        <w:t>menetel</w:t>
      </w:r>
      <w:r w:rsidR="00B21839">
        <w:t>ty</w:t>
      </w:r>
      <w:r>
        <w:t xml:space="preserve"> ja eri asioita koskevaa todistelua ei pystytä erottamaan järkevällä tavalla aineistosta. Jossain tapauksissa osa hovioikeuksista on saattanut kuulla todistajan uudelleen, jos turhaa aineistoa on huomattava määrä.</w:t>
      </w:r>
    </w:p>
    <w:p w14:paraId="2463B62D" w14:textId="77777777" w:rsidR="00B21839" w:rsidRDefault="00A826FF" w:rsidP="00A826FF">
      <w:proofErr w:type="spellStart"/>
      <w:r>
        <w:lastRenderedPageBreak/>
        <w:t>Hänvisning</w:t>
      </w:r>
      <w:proofErr w:type="spellEnd"/>
      <w:r>
        <w:t xml:space="preserve"> -menettelyyn on siirrytty eri hovioikeuksissa eri vaiheissa. Peukalosääntönä on useimmiten, että sitä käytetään enemmän kuin yhden päivän kestävissä asioissa. Joissakin hovioikeuksissa rajana on pidetty yli kahta päivää</w:t>
      </w:r>
      <w:r w:rsidR="00C433B6">
        <w:t xml:space="preserve"> tai jopa kolmea päivää</w:t>
      </w:r>
      <w:r>
        <w:t xml:space="preserve">. On myös käytäntöä, että käsittely aloitetaan iltapäivällä ja seuraavana päivänä on </w:t>
      </w:r>
      <w:proofErr w:type="spellStart"/>
      <w:r>
        <w:t>hänvisning</w:t>
      </w:r>
      <w:proofErr w:type="spellEnd"/>
      <w:r>
        <w:t xml:space="preserve"> ja loppulausunnot viimeisen todisteluvideoiden katselemisen jälkeisenä päivänä. Myös kirjallisiin todisteisiin voidaan soveltaa </w:t>
      </w:r>
      <w:proofErr w:type="spellStart"/>
      <w:r>
        <w:t>hänvisningiä</w:t>
      </w:r>
      <w:proofErr w:type="spellEnd"/>
      <w:r>
        <w:t xml:space="preserve">. Alussa etenkin asianajajat suhtautuivat </w:t>
      </w:r>
      <w:proofErr w:type="spellStart"/>
      <w:r>
        <w:t>hänvisningiin</w:t>
      </w:r>
      <w:proofErr w:type="spellEnd"/>
      <w:r>
        <w:t xml:space="preserve"> epäillen. Nyttemmin se on saanut kaikkien ammattimaisten toimijoiden hyväksynnän. </w:t>
      </w:r>
      <w:proofErr w:type="spellStart"/>
      <w:r>
        <w:t>Hänvisningin</w:t>
      </w:r>
      <w:proofErr w:type="spellEnd"/>
      <w:r>
        <w:t xml:space="preserve"> käytöstä määrää tuomioistuin, mutta asianosaisia kuullaan ja käytännössä heidän suhtautumisellaan on jutut laadun ohella merkitystä</w:t>
      </w:r>
      <w:r w:rsidR="00B21839">
        <w:t>.</w:t>
      </w:r>
    </w:p>
    <w:p w14:paraId="20509260" w14:textId="77777777" w:rsidR="00A826FF" w:rsidRDefault="00A826FF" w:rsidP="00A826FF">
      <w:proofErr w:type="spellStart"/>
      <w:r>
        <w:t>Hänvisningin</w:t>
      </w:r>
      <w:proofErr w:type="spellEnd"/>
      <w:r>
        <w:t xml:space="preserve"> hyviksi puoliksi on mainittu myös, että tuomioistuimen kaikki jäsenet voivat keskittyä seuraamaan todistelua eikä heidän tarvitse seurata, mitä salissa tapahtuu. Ratkaisevien todistajanlausuntojen kohdalla ne voidaan katsoa toistamiseen ja keskustella yksityiskohdista ja palata uudelleen samaan kohtaan, jos tuomioistuimen jäsenet ovat ymmärtäneet sen keskenään </w:t>
      </w:r>
      <w:proofErr w:type="gramStart"/>
      <w:r>
        <w:t>erilailla</w:t>
      </w:r>
      <w:proofErr w:type="gramEnd"/>
      <w:r>
        <w:t>.</w:t>
      </w:r>
    </w:p>
    <w:p w14:paraId="4E0C1EED" w14:textId="77777777" w:rsidR="00A826FF" w:rsidRDefault="00A826FF" w:rsidP="00A826FF">
      <w:r>
        <w:t xml:space="preserve">Todistelutallenteiden käytön vuoksi todistajanpalkkiot säästyvät. </w:t>
      </w:r>
      <w:proofErr w:type="spellStart"/>
      <w:r>
        <w:t>Hänvisningiä</w:t>
      </w:r>
      <w:proofErr w:type="spellEnd"/>
      <w:r>
        <w:t xml:space="preserve"> käytettäessä syyttäjiltä ei mene työaikaa pääkäsittelyyn osallistumisen takia eivätkä asianajajat laskuta osallistumisestaan niihin. Jossain määrin he joutuvat kuitenkin tutustumaan aineistoon esimerkiksi ääninauhoja kuuntelemalla tai käymä</w:t>
      </w:r>
      <w:r w:rsidR="00120A4B">
        <w:t>ll</w:t>
      </w:r>
      <w:r>
        <w:t xml:space="preserve">ä käräjäoikeudessa katsomassa todistelutallenteen. Mitä paremmat muistikuvat ja muistiinpanot heillä on ja mitä selväpiirteisempi juttu on, sitä vähemmällä lisäperehtymisellä asia on hoidettavissa. Menettelystä aiheutuneita säästöjä ei ole tutkittu. Tuomareiden mukaan myös asianajolaskut ovat aikaisempaan menettelyyn verrattuna pienentyneet. Mitään täsmällisempää arviota kollegamme eivät ole kuitenkaan pystyneet kertomaan. </w:t>
      </w:r>
    </w:p>
    <w:p w14:paraId="420B50D3" w14:textId="77777777" w:rsidR="00A826FF" w:rsidRDefault="00D13B53" w:rsidP="00A826FF">
      <w:r>
        <w:t xml:space="preserve">Pääkäsittelyiden kesto </w:t>
      </w:r>
      <w:r w:rsidR="00671128">
        <w:t xml:space="preserve">hovioikeudessa </w:t>
      </w:r>
      <w:r w:rsidR="004D50B8">
        <w:t xml:space="preserve">on jonkin verran pidentynyt. Tuomarit ovat kertoneet, että useampipäiväiset pääkäsittelyt ovat kymmenen vuoden kuluessa lisääntyneet huomattavasti käräjäoikeuksissa ja on vaikea arvioida, missä määrin niiden keston pidentyminen hovioikeudessa johtuu tästä tai uudesta menettelystä. </w:t>
      </w:r>
      <w:r w:rsidR="00A826FF">
        <w:t xml:space="preserve">Hovioikeuksien </w:t>
      </w:r>
      <w:r w:rsidR="004D50B8">
        <w:t>kokonais</w:t>
      </w:r>
      <w:r w:rsidR="00A826FF">
        <w:t>käsittelyajat ovat uudistuksen myötä lyhentyneet. Tuomareiden mukaan tähän ovat osaltaan vaikuttaneet pääkäsittelyiden peruuttamisen harvinaistuminen ja paremmat mahdollisuudet suunnitella toimintaa.</w:t>
      </w:r>
    </w:p>
    <w:p w14:paraId="4728899D" w14:textId="77777777" w:rsidR="00A826FF" w:rsidRDefault="00A826FF" w:rsidP="00A826FF">
      <w:r>
        <w:t xml:space="preserve">Ruotsissa on myös mahdollista, että asiaesittely ja loppulausunnot annetaan kirjallisessa valmistelussa eikä asiassa järjestetä lainkaan suullista </w:t>
      </w:r>
      <w:r w:rsidR="00B21839">
        <w:t>käsittelyä</w:t>
      </w:r>
      <w:r>
        <w:t xml:space="preserve"> vaan hovioikeus ainoastaan katsoo todistelutallenteet </w:t>
      </w:r>
      <w:proofErr w:type="spellStart"/>
      <w:r>
        <w:t>hänvisninginä</w:t>
      </w:r>
      <w:proofErr w:type="spellEnd"/>
      <w:r w:rsidR="001C02F5">
        <w:t xml:space="preserve"> (ns. utredningsmål)</w:t>
      </w:r>
      <w:r>
        <w:t>. Tällainen menettelytapa on tavallista esimerkiksi rattijuopumusjutuissa ja isoissa ylinopeuksissa. Valitusluvan piiriin kuuluvissa jutuissa on myös saatettu tallenteelta katsoa todistelua, jos valittaja on jonkin kohdan osalta väittänyt todistajanlausuntojen tulleen väärin ymmärretyksi tai käräjäoikeuden sivuuttaneen jonkin olennaisen osan asian ratkaisemiseen vaikuttavasta todistajankertomuksesta.</w:t>
      </w:r>
    </w:p>
    <w:p w14:paraId="79343981" w14:textId="77777777" w:rsidR="00A826FF" w:rsidRDefault="00A826FF" w:rsidP="00A826FF">
      <w:r>
        <w:t>Ruotsalaiset käyttävät varsin paljon pääkäsittelyssä videoyhteyksiä asiaesittelyn ja loppulausuntojen esittämiseksi. Usein syyttäjä, valittajavastaaja ja asianomistaja ovat eri tiloissa. He voivat kuitenkin olla myös samassa tilassa toisella paikkakunnalla sijaitsevassa käräjäoikeudessa, jos järjestyshäiriöt eivät ole todennäköisiä. Syyttäjien on alusta alkaen kerrottu suhtautuneen hyvin myönteisesti videoyhteyksien käyttöön. Asianajajat suhtautuivat siihen aluksi vähän varauksellisemmin, mutta myöhemmin yhä positiivisemmin, kun on saatu myönteisiä kokemuksia</w:t>
      </w:r>
      <w:r w:rsidR="00A56800">
        <w:t>. Hyvään lopputulokseen on vaikuttanut se, että</w:t>
      </w:r>
      <w:r>
        <w:t xml:space="preserve"> uusiin menettelytapoihin on siirrytty portaittain.</w:t>
      </w:r>
    </w:p>
    <w:p w14:paraId="638EF229" w14:textId="77777777" w:rsidR="00A826FF" w:rsidRDefault="00A826FF" w:rsidP="00A826FF">
      <w:r>
        <w:t xml:space="preserve">Jos </w:t>
      </w:r>
      <w:proofErr w:type="spellStart"/>
      <w:r>
        <w:t>partit</w:t>
      </w:r>
      <w:proofErr w:type="spellEnd"/>
      <w:r>
        <w:t xml:space="preserve"> haluavat todistajaa kuultavan lisäkysymysten esittämiseksi uudelleen, menetellään niin, että katsotaan ensin tallenteelta käräjäoikeuden kuuleminen ja vasta sen jälkeen suoritetaan täydentävä kuuleminen, joka usein voi tapahtua puhelimitse. Alussa pelättiin, että tällaisia kuulemisia tulisi paljon. Pian kuitenkin havaittiin, että </w:t>
      </w:r>
      <w:proofErr w:type="spellStart"/>
      <w:r>
        <w:t>partit</w:t>
      </w:r>
      <w:proofErr w:type="spellEnd"/>
      <w:r>
        <w:t xml:space="preserve"> luopuivat usein lisäkuulemista koskevasta vaatimuksestaan tallenteiden katsomisen jälkeen ja totesivat asian tulleen kuitenkin selvitetyksi. Yleisintä lisäkuulemiset ovat lapsen </w:t>
      </w:r>
      <w:r>
        <w:lastRenderedPageBreak/>
        <w:t>huoltoa koskevissa asioissa ja ne liittyvät usein käräjäoikeuskäsittelyn jälkeen tapahtuneeseen. Kollegat olivat varsin tyytyväisiltä omaksuttuun käytäntöön.</w:t>
      </w:r>
    </w:p>
    <w:p w14:paraId="7DED0919" w14:textId="77777777" w:rsidR="00A826FF" w:rsidRDefault="00A826FF" w:rsidP="00A826FF">
      <w:r>
        <w:t xml:space="preserve">Alussa vaikutti siltä, että alioikeuskäsittelyissä pyrittiin varmuuden vuoksi esittämään kysymyksiä todistajille, koska kynnyksen lisäkuulusteluihin oletettiin olevan varsin korkea. Nykyisin tällaista ilmiötä ei heidän mukaansa enää ole. Tuomarien käsityksen mukaan asianajajien </w:t>
      </w:r>
      <w:proofErr w:type="spellStart"/>
      <w:r>
        <w:t>prosessaaminen</w:t>
      </w:r>
      <w:proofErr w:type="spellEnd"/>
      <w:r>
        <w:t xml:space="preserve"> on myös parantunut, kun he ovat tallenteilta voineet havaita puutteita omassa toiminnassaan ja pyrkineet niitä korjaamaan.</w:t>
      </w:r>
    </w:p>
    <w:p w14:paraId="09830E1B" w14:textId="77777777" w:rsidR="00C433B6" w:rsidRDefault="00C433B6" w:rsidP="00A826FF">
      <w:r>
        <w:t>Hovioikeus ei ole pystynyt selvittämään, miten uudistus on vaikuttanut käräjäoikeuden ratkaisujen muuttamiskäytäntöön hovioikeudessa. Asiasta on tiettävästi tehty selvityksiä. Tämä kysymys ei ole kuitenkaan ollut missään keskeisessä asemassa julkisessa keskustelussa tai järjestelmän arvioineissa.</w:t>
      </w:r>
    </w:p>
    <w:p w14:paraId="03C0C567" w14:textId="77777777" w:rsidR="00A826FF" w:rsidRDefault="00A826FF" w:rsidP="00A826FF">
      <w:r>
        <w:t>Ruotsissa tallenteiden kuvan laatu on erittäin hyvä, nauhoituslaitteisto on laadukasta, yhdenmukaista ja helppokäyttöistä. Yhteydet ovat laadukkaita ja ne toimivat yleensä varsin hyvin eikä niissä ole lainkaan niin paljon ongelmia kuin Suomessa. Esitystekniikka laajoine kankaineen on sijoitettu niin, että ne ovat hyvin kaikkien näkyvillä.</w:t>
      </w:r>
      <w:r w:rsidR="00A56800">
        <w:t xml:space="preserve"> </w:t>
      </w:r>
      <w:r>
        <w:t>Käräjäoikeuden henkilökunta on alkuvaikeuksien ja silloin hovioikeudesta annetun palautteen avulla oppinut erinomaisiksi kuvaajiksi ja tuomarit ovat leikillisesti todenneet heidän toimivan hyvinä elokuvaohjaajina.</w:t>
      </w:r>
    </w:p>
    <w:p w14:paraId="1561BE9D" w14:textId="77777777" w:rsidR="00A826FF" w:rsidRDefault="00A826FF" w:rsidP="00A826FF">
      <w:r>
        <w:t xml:space="preserve">Kuvatallenteet ovat salassa pidettävää aineistoa, jota </w:t>
      </w:r>
      <w:proofErr w:type="spellStart"/>
      <w:r>
        <w:t>partit</w:t>
      </w:r>
      <w:proofErr w:type="spellEnd"/>
      <w:r>
        <w:t xml:space="preserve"> voivat kuitenkin käydä katsomassa käräjäoikeuden kansliassa, mitä tapahtuu kuitenkin käytännössä melko harvoin. Sen sijaan </w:t>
      </w:r>
      <w:proofErr w:type="spellStart"/>
      <w:r>
        <w:t>parteilla</w:t>
      </w:r>
      <w:proofErr w:type="spellEnd"/>
      <w:r>
        <w:t xml:space="preserve"> on oikeus saada äänitallenne. Taustana tälle on ymmärtääkseni se, että Ruotsissa kuvaaminen oikeussalissa </w:t>
      </w:r>
      <w:proofErr w:type="gramStart"/>
      <w:r>
        <w:t>on  useiden</w:t>
      </w:r>
      <w:proofErr w:type="gramEnd"/>
      <w:r>
        <w:t xml:space="preserve"> vuosikymmenien ajan ollut kiellettyä. Kuvatallenteita ei myöskään haluta levitettävän internetissä. Se on myös </w:t>
      </w:r>
      <w:r w:rsidR="00EE1BF3">
        <w:t xml:space="preserve">asiakkaiden, syyttäjien, </w:t>
      </w:r>
      <w:r>
        <w:t>as</w:t>
      </w:r>
      <w:r w:rsidR="00EE1BF3">
        <w:t>i</w:t>
      </w:r>
      <w:r>
        <w:t>anajajien ja tuomioistuinten henkilökunnan turvallisuuden takaamiseksi tarpeellista. Ei olisi hyvä asia, jos heidän kasvokuviaan levite</w:t>
      </w:r>
      <w:r w:rsidR="00DD34DC">
        <w:t>t</w:t>
      </w:r>
      <w:r>
        <w:t>täisiin sosiaalisessa mediassa kohua aiheuttavissa asioissa. Mainittakoon, että monissa maissa tuomioistuimet eivät anna julkaista tuomareiden kuvia turvallisuussyistä.</w:t>
      </w:r>
    </w:p>
    <w:p w14:paraId="61DA375E" w14:textId="77777777" w:rsidR="003A7305" w:rsidRDefault="00A826FF">
      <w:r>
        <w:t xml:space="preserve">Todettakoon vielä, että Norjassa on käynnissä </w:t>
      </w:r>
      <w:r w:rsidR="00A905DA">
        <w:t xml:space="preserve">kokeilu </w:t>
      </w:r>
      <w:r>
        <w:t>videoitujen todistelutallenteiden käytöstä Trom</w:t>
      </w:r>
      <w:r w:rsidR="00431367">
        <w:t>ss</w:t>
      </w:r>
      <w:r>
        <w:t>assa toimivassa laamannioikeudessa (</w:t>
      </w:r>
      <w:proofErr w:type="spellStart"/>
      <w:r w:rsidR="00431367" w:rsidRPr="00431367">
        <w:t>Hålogaland</w:t>
      </w:r>
      <w:proofErr w:type="spellEnd"/>
      <w:r w:rsidR="00431367" w:rsidRPr="00431367">
        <w:t xml:space="preserve"> </w:t>
      </w:r>
      <w:proofErr w:type="spellStart"/>
      <w:r w:rsidR="00431367" w:rsidRPr="00431367">
        <w:t>lagmannsrett</w:t>
      </w:r>
      <w:proofErr w:type="spellEnd"/>
      <w:r>
        <w:t>). Sen tarkemmasta sisällöstä ei ollut mahdollista saada t</w:t>
      </w:r>
      <w:r w:rsidR="00EE1BF3">
        <w:t>ässä aikataulussa</w:t>
      </w:r>
      <w:r>
        <w:t>.</w:t>
      </w:r>
      <w:r w:rsidR="00D25878">
        <w:t xml:space="preserve"> Myös Espanjassa hyödynnetään videoita, mutta sikäläisestä muutoksenhakujärjestelmästä ei ole tarkempaa tietoa.</w:t>
      </w:r>
    </w:p>
    <w:p w14:paraId="0B8B030B" w14:textId="77777777" w:rsidR="005165A2" w:rsidRDefault="005165A2"/>
    <w:p w14:paraId="6F007411" w14:textId="77777777" w:rsidR="00C474DD" w:rsidRDefault="00C474DD">
      <w:pPr>
        <w:rPr>
          <w:b/>
        </w:rPr>
      </w:pPr>
      <w:r>
        <w:rPr>
          <w:b/>
        </w:rPr>
        <w:t>Videotallenteiden hyödyntäminen ja Euroopan ihmisoikeussopimus</w:t>
      </w:r>
    </w:p>
    <w:p w14:paraId="7F719D6B" w14:textId="77777777" w:rsidR="001444A3" w:rsidRDefault="00C474DD">
      <w:r>
        <w:t xml:space="preserve">Hovioikeus yhtyy selvitysmiehen näkemykseen siitä, että </w:t>
      </w:r>
      <w:proofErr w:type="spellStart"/>
      <w:r>
        <w:t>EIT:n</w:t>
      </w:r>
      <w:proofErr w:type="spellEnd"/>
      <w:r>
        <w:t xml:space="preserve"> </w:t>
      </w:r>
      <w:r w:rsidR="009519F8">
        <w:t xml:space="preserve">ratkaisu </w:t>
      </w:r>
      <w:proofErr w:type="spellStart"/>
      <w:r w:rsidR="009519F8" w:rsidRPr="009519F8">
        <w:t>G</w:t>
      </w:r>
      <w:r w:rsidR="009519F8">
        <w:t>ómez</w:t>
      </w:r>
      <w:proofErr w:type="spellEnd"/>
      <w:r w:rsidR="009519F8">
        <w:t xml:space="preserve"> </w:t>
      </w:r>
      <w:proofErr w:type="spellStart"/>
      <w:r w:rsidR="009519F8">
        <w:t>Olmeda</w:t>
      </w:r>
      <w:proofErr w:type="spellEnd"/>
      <w:r w:rsidR="009519F8" w:rsidRPr="009519F8">
        <w:t xml:space="preserve"> v. </w:t>
      </w:r>
      <w:r w:rsidR="009519F8">
        <w:t>Espanja</w:t>
      </w:r>
      <w:r w:rsidR="009519F8" w:rsidRPr="009519F8">
        <w:t xml:space="preserve"> </w:t>
      </w:r>
      <w:r>
        <w:t>ei ole osoitus siitä, etteikö näyttöä voitaisi arvioida todistelutallent</w:t>
      </w:r>
      <w:r w:rsidR="00AC7F01">
        <w:t>e</w:t>
      </w:r>
      <w:r>
        <w:t>iden perusteella</w:t>
      </w:r>
      <w:r w:rsidR="001444A3">
        <w:t xml:space="preserve"> muutoksenhakutuomioistuimessa</w:t>
      </w:r>
      <w:r>
        <w:t>.</w:t>
      </w:r>
      <w:r w:rsidR="00AC7F01">
        <w:t xml:space="preserve"> Kysymys on enemmän siitä, miten kansallinen oikeudenkäyntimenettely on säännelty</w:t>
      </w:r>
      <w:r w:rsidR="001444A3">
        <w:t xml:space="preserve"> ja </w:t>
      </w:r>
      <w:r w:rsidR="00951054">
        <w:t xml:space="preserve">tätä </w:t>
      </w:r>
      <w:r w:rsidR="001444A3">
        <w:t>sääntelyä käsittelyssä noudatettu</w:t>
      </w:r>
      <w:r w:rsidR="00AC7F01">
        <w:t xml:space="preserve">, miten </w:t>
      </w:r>
      <w:r w:rsidR="001444A3">
        <w:t>on</w:t>
      </w:r>
      <w:r w:rsidR="00AC7F01">
        <w:t xml:space="preserve"> turva</w:t>
      </w:r>
      <w:r w:rsidR="001444A3">
        <w:t>ttu</w:t>
      </w:r>
      <w:r w:rsidR="00AC7F01">
        <w:t xml:space="preserve"> asianosaisen oikeu</w:t>
      </w:r>
      <w:r w:rsidR="001444A3">
        <w:t>s</w:t>
      </w:r>
      <w:r w:rsidR="00AC7F01">
        <w:t xml:space="preserve"> ajaa </w:t>
      </w:r>
      <w:r w:rsidR="00951054">
        <w:t xml:space="preserve">halutessaan </w:t>
      </w:r>
      <w:r w:rsidR="00AC7F01">
        <w:t xml:space="preserve">asiaansa tuomioistuimen edessä </w:t>
      </w:r>
      <w:r w:rsidR="001444A3">
        <w:t>sekä</w:t>
      </w:r>
      <w:r w:rsidR="00AC7F01">
        <w:t xml:space="preserve"> onko menettelyssä otettu kokonaisuudessaan arvioiden riittävästi huomioon oikeusturvan takeet. Erityisesti niissä tapauksissa, joissa alempi oikeus on asianmukaisesti järjestetyssä oikeudenkäyntimenettelyssä hylännyt syytteen, on ylemmän oikeuden päinvastaiselle ratkaisun perusteena olevan oikeudenkäyntimenettelyn oltava tältä kannalta riittävän hyvin järjestetty.</w:t>
      </w:r>
      <w:r w:rsidR="001444A3">
        <w:t xml:space="preserve"> </w:t>
      </w:r>
    </w:p>
    <w:p w14:paraId="44B10BC8" w14:textId="77777777" w:rsidR="00C474DD" w:rsidRPr="00C474DD" w:rsidRDefault="001444A3">
      <w:r>
        <w:t xml:space="preserve">Tämän johdosta säännöksissä olisi syytä kiinnittää huomiota siihen, että valitusta, vastausta ja tuomioistuimen toimimisvelvollisuutta koskevat määräykset laaditaan niin, ettei </w:t>
      </w:r>
      <w:r w:rsidR="009B2ACE">
        <w:t xml:space="preserve">asiaa käsiteltäessä jää </w:t>
      </w:r>
      <w:r>
        <w:t xml:space="preserve">epäselvyyttä siitä, onko </w:t>
      </w:r>
      <w:proofErr w:type="spellStart"/>
      <w:r>
        <w:t>partti</w:t>
      </w:r>
      <w:proofErr w:type="spellEnd"/>
      <w:r>
        <w:t xml:space="preserve"> luopunut oikeudestaan tulla kuulluksi muutoksenhakumenettelyssä</w:t>
      </w:r>
      <w:r w:rsidR="00951054">
        <w:t xml:space="preserve"> ja milloin asia voidaan kansallisen sääntelyn perusteella ratkaista varaamatta asianosaiselle tähän tilaisuutta</w:t>
      </w:r>
      <w:r>
        <w:t>.</w:t>
      </w:r>
    </w:p>
    <w:p w14:paraId="571DBF83" w14:textId="77777777" w:rsidR="00C474DD" w:rsidRDefault="00C474DD">
      <w:pPr>
        <w:rPr>
          <w:b/>
        </w:rPr>
      </w:pPr>
    </w:p>
    <w:p w14:paraId="2B48E5D9" w14:textId="77777777" w:rsidR="00BF0C81" w:rsidRDefault="005165A2">
      <w:pPr>
        <w:rPr>
          <w:b/>
        </w:rPr>
      </w:pPr>
      <w:r w:rsidRPr="00086944">
        <w:rPr>
          <w:b/>
        </w:rPr>
        <w:t>Hovioikeuden näkemys uudistukselle asetet</w:t>
      </w:r>
      <w:r w:rsidR="00086944">
        <w:rPr>
          <w:b/>
        </w:rPr>
        <w:t>t</w:t>
      </w:r>
      <w:r w:rsidRPr="00086944">
        <w:rPr>
          <w:b/>
        </w:rPr>
        <w:t>avista tavoitteista</w:t>
      </w:r>
    </w:p>
    <w:p w14:paraId="26A686D5" w14:textId="77777777" w:rsidR="009B2ACE" w:rsidRDefault="00BF0C81">
      <w:r>
        <w:t>Kuten edellä on todettu, ehdotettua menettelyä on kehitetty Ruotsissa jo kymmenen vuoden ajan ja sitä on matkan varrella muutettu</w:t>
      </w:r>
      <w:r w:rsidR="00B065D0">
        <w:t xml:space="preserve"> merkittävällä tavalla</w:t>
      </w:r>
      <w:r>
        <w:t xml:space="preserve">. Kun Suomessa suunnitellaan vastaavaa menettelyä, kannattaa luonnollisesti ottaa selvää Ruotsin kokemuksista. </w:t>
      </w:r>
      <w:r w:rsidR="003A7305">
        <w:t>V</w:t>
      </w:r>
      <w:r>
        <w:t xml:space="preserve">oimme </w:t>
      </w:r>
      <w:r w:rsidR="009B2ACE">
        <w:t>myös</w:t>
      </w:r>
      <w:r w:rsidR="003A7305">
        <w:t xml:space="preserve"> </w:t>
      </w:r>
      <w:r>
        <w:t xml:space="preserve">pyrkiä ratkaisemaan siellä esiin tulleita ongelmia. </w:t>
      </w:r>
      <w:r w:rsidR="009B2ACE">
        <w:t>Hyödynnettäessä naapurimaamme kokemuksia on myös hyvä tie</w:t>
      </w:r>
      <w:r w:rsidR="00951054">
        <w:t>dostaa</w:t>
      </w:r>
      <w:r w:rsidR="009B2ACE">
        <w:t xml:space="preserve">, että heidän toimintakulttuureihinsa saattaa liittyä sellaisia ongelmakohtia, joita meillä ei </w:t>
      </w:r>
      <w:r w:rsidR="00951054">
        <w:t>ole</w:t>
      </w:r>
      <w:r w:rsidR="009B2ACE">
        <w:t>. Oma menettelymme tuleekin rakentaa niiden vahvuuksien varaan, joita meillä on</w:t>
      </w:r>
      <w:r w:rsidR="00951054">
        <w:t xml:space="preserve"> ja</w:t>
      </w:r>
      <w:r w:rsidR="005E5F7E">
        <w:t xml:space="preserve"> varoa niitä heikkouksia, joita omassa toimintakulttuurissamme on Ruotsiin verrattuna.</w:t>
      </w:r>
    </w:p>
    <w:p w14:paraId="5D8F5A6A" w14:textId="77777777" w:rsidR="005E5F7E" w:rsidRDefault="005E5F7E">
      <w:r>
        <w:t>Edelleen</w:t>
      </w:r>
      <w:r w:rsidR="00BF0C81">
        <w:t xml:space="preserve"> on tärkeää, että pyrimme </w:t>
      </w:r>
      <w:r>
        <w:t xml:space="preserve">sääntelyllä ja </w:t>
      </w:r>
      <w:r w:rsidR="00BF0C81">
        <w:t xml:space="preserve">kaikin mahdollisin keinoin kehittämään </w:t>
      </w:r>
      <w:r w:rsidR="009B2ACE">
        <w:t xml:space="preserve">omaa </w:t>
      </w:r>
      <w:r w:rsidR="00BF0C81">
        <w:t xml:space="preserve">alioikeusmenettelyämme niin, että asian käsittely jo siellä keskittyisi mahdollisimman hyvin asian ratkaisemisen kannalta oikeudellisesti relevanttien tosiseikkojen selvittämiseen ja oikeuskysymysten ratkaisemiseen mahdollisimman laadukkaalla tavalla. </w:t>
      </w:r>
      <w:r w:rsidR="00D76BEC">
        <w:t>Kärjistäen voidaan sanoa, että m</w:t>
      </w:r>
      <w:r w:rsidR="00BF0C81">
        <w:t xml:space="preserve">issään tapauksessa ei saa käydä niin, että alioikeusmenettelyssä esitetään ja videoidaan </w:t>
      </w:r>
      <w:r w:rsidR="00D76BEC">
        <w:t xml:space="preserve">kaikki mahdollinen, mitä tapahtumista tiedetään ja näin syntynyt </w:t>
      </w:r>
      <w:r w:rsidR="00A905DA">
        <w:t xml:space="preserve">sekava </w:t>
      </w:r>
      <w:r w:rsidR="00D76BEC">
        <w:t xml:space="preserve">aineisto lähetetään </w:t>
      </w:r>
      <w:r w:rsidR="000B6C4C">
        <w:t xml:space="preserve">yhä useammassa asiassa </w:t>
      </w:r>
      <w:r w:rsidR="00D76BEC">
        <w:t>hovioikeu</w:t>
      </w:r>
      <w:r w:rsidR="000B6C4C">
        <w:t>d</w:t>
      </w:r>
      <w:r w:rsidR="00D76BEC">
        <w:t>en</w:t>
      </w:r>
      <w:r w:rsidR="000B6C4C">
        <w:t xml:space="preserve"> tarkastettavaksi</w:t>
      </w:r>
      <w:r w:rsidR="00D76BEC">
        <w:t>.</w:t>
      </w:r>
      <w:r w:rsidR="000B6C4C">
        <w:t xml:space="preserve"> </w:t>
      </w:r>
    </w:p>
    <w:p w14:paraId="5F8C87D2" w14:textId="77777777" w:rsidR="00086944" w:rsidRDefault="000B6C4C">
      <w:r>
        <w:t xml:space="preserve">Tavoitteena tulee olla se, että hovioikeuden ratkaistavaksi saatetuissa asioissa on hyvin jäsennelty käräjäoikeuskäsittelyn oikeudenkäyntiaineisto sekä valitukset ja vastaukset, joissa nimetään se aineisto, joka on tarpeen valituksessa ja vastauksessa vedottujen väitteiden ratkaisemiseksi. Vain näin menetellen oikeudenkäynnin painopiste saadaan nykyistä paremmin </w:t>
      </w:r>
      <w:r w:rsidR="003A7305">
        <w:t xml:space="preserve">pysymään </w:t>
      </w:r>
      <w:r>
        <w:t xml:space="preserve">käräjäoikeuksissa. </w:t>
      </w:r>
      <w:proofErr w:type="spellStart"/>
      <w:r>
        <w:t>Partit</w:t>
      </w:r>
      <w:proofErr w:type="spellEnd"/>
      <w:r>
        <w:t xml:space="preserve"> on myös velvoitettava prosessijohtotoimin perustelemaan vaatimuksensa ja </w:t>
      </w:r>
      <w:r w:rsidR="003A7305">
        <w:t xml:space="preserve">yksilöimään </w:t>
      </w:r>
      <w:r w:rsidR="00DB0BC8">
        <w:t>näytön tarve</w:t>
      </w:r>
      <w:r w:rsidR="00A905DA">
        <w:t xml:space="preserve"> ja sen sijainti tallenteissa</w:t>
      </w:r>
      <w:r w:rsidR="00DB0BC8">
        <w:t>.</w:t>
      </w:r>
    </w:p>
    <w:p w14:paraId="2D437209" w14:textId="77777777" w:rsidR="00423848" w:rsidRDefault="00423848" w:rsidP="00423848">
      <w:r w:rsidRPr="00423848">
        <w:t xml:space="preserve">Hovioikeuden mielestä </w:t>
      </w:r>
      <w:r>
        <w:t xml:space="preserve">Suomessa tulisi säätää jo alusta asti viittausmenettely mahdolliseksi. </w:t>
      </w:r>
      <w:r w:rsidR="00A905DA">
        <w:t>T</w:t>
      </w:r>
      <w:r>
        <w:t xml:space="preserve">allenteiden katsominen tulisi rajoittaa niihin kohtiin, joissa osalta valittaja väittää käräjäoikeuden erehtyneen. Asianosaisen tulisi laajoista todistajankertomuksista osoittaa ne kohdat, joista on kysymys. Ruotsissa tässä ei ole onnistuttu kovinkaan hyvin. </w:t>
      </w:r>
      <w:r w:rsidR="00DB0BC8">
        <w:t>Säännösten valmistelu</w:t>
      </w:r>
      <w:r w:rsidR="00241AAD">
        <w:t>,</w:t>
      </w:r>
      <w:r w:rsidR="00EE1BF3">
        <w:t xml:space="preserve"> menettelyn </w:t>
      </w:r>
      <w:r w:rsidR="00241AAD">
        <w:t xml:space="preserve">käyttöönotto ja sen koulutus </w:t>
      </w:r>
      <w:r w:rsidR="00DB0BC8">
        <w:t>olisikin tehtävä huolellisesti</w:t>
      </w:r>
      <w:r w:rsidR="003A7305">
        <w:t xml:space="preserve"> ja tarkkaan harkiten</w:t>
      </w:r>
      <w:r w:rsidR="00DB0BC8">
        <w:t>.</w:t>
      </w:r>
    </w:p>
    <w:p w14:paraId="0F7A8895" w14:textId="77777777" w:rsidR="00423848" w:rsidRPr="009D4F35" w:rsidRDefault="00423848" w:rsidP="00423848">
      <w:pPr>
        <w:rPr>
          <w:color w:val="000000" w:themeColor="text1"/>
        </w:rPr>
      </w:pPr>
      <w:r>
        <w:t>Käytännössä tämä edellyttäisi sitä, että käräjäoikeus kuulisi todistajaa toisistaan erottuvista kysymyksistä erikseen niin, että yhdestä syytekohdasta tai itsenäiseen kokonaisuuteen liittyvästä todistusteemasta pidettäisiin ensin pääkuulustelu ja sitte</w:t>
      </w:r>
      <w:r w:rsidR="004D562A">
        <w:t>n</w:t>
      </w:r>
      <w:r>
        <w:t xml:space="preserve"> vastakuulustelu ja vasta sitten siirryttäisiin uuteen asiakokonaisuuteen. Esimerkiksi talokauppariidassa voitaisiin kuulla ensin reklamaatiosta, sitten perustusten virheistä ja viimeksi katon virheistä, kustakin erikseen. Talousrikoksessa voitaisiin kuulla toisistaan erillään olevista omaisuuden </w:t>
      </w:r>
      <w:proofErr w:type="spellStart"/>
      <w:r>
        <w:t>disponoinneista</w:t>
      </w:r>
      <w:proofErr w:type="spellEnd"/>
      <w:r>
        <w:t xml:space="preserve"> vastaavasti erillään. Tällai</w:t>
      </w:r>
      <w:r w:rsidR="004D562A">
        <w:t>sta</w:t>
      </w:r>
      <w:r>
        <w:t xml:space="preserve"> tapa</w:t>
      </w:r>
      <w:r w:rsidR="004D562A">
        <w:t>a</w:t>
      </w:r>
      <w:r>
        <w:t xml:space="preserve"> ottaa vastaan todistelua </w:t>
      </w:r>
      <w:r w:rsidR="004D562A">
        <w:t xml:space="preserve">käytetään jo nykyisin jossain määrin ja kokemukset siitä ovat </w:t>
      </w:r>
      <w:r w:rsidR="00DB0BC8">
        <w:t xml:space="preserve">hyvin </w:t>
      </w:r>
      <w:r w:rsidR="004D562A">
        <w:t xml:space="preserve">myönteisiä. Toimintapa </w:t>
      </w:r>
      <w:r>
        <w:t>o</w:t>
      </w:r>
      <w:r w:rsidR="00DB0BC8">
        <w:t>n</w:t>
      </w:r>
      <w:r>
        <w:t xml:space="preserve"> omiaan selkiyttämään </w:t>
      </w:r>
      <w:r w:rsidR="00DB0BC8">
        <w:t>oikeudenkäynnin kohdetta</w:t>
      </w:r>
      <w:r>
        <w:t xml:space="preserve"> ja auttamaan </w:t>
      </w:r>
      <w:proofErr w:type="spellStart"/>
      <w:r>
        <w:t>partteja</w:t>
      </w:r>
      <w:proofErr w:type="spellEnd"/>
      <w:r>
        <w:t xml:space="preserve"> ja todistajiakin paremmin keskittymään laajaan asian</w:t>
      </w:r>
      <w:r w:rsidR="004D562A">
        <w:t xml:space="preserve"> </w:t>
      </w:r>
      <w:r w:rsidR="005E5F7E">
        <w:t xml:space="preserve">ratkaisun kannalta keskeisiin </w:t>
      </w:r>
      <w:r w:rsidR="004D562A">
        <w:t>osakysymyksiin</w:t>
      </w:r>
      <w:r w:rsidRPr="009D4F35">
        <w:rPr>
          <w:color w:val="000000" w:themeColor="text1"/>
        </w:rPr>
        <w:t>.</w:t>
      </w:r>
      <w:r w:rsidR="00FE3D3F" w:rsidRPr="009D4F35">
        <w:rPr>
          <w:color w:val="000000" w:themeColor="text1"/>
        </w:rPr>
        <w:t xml:space="preserve"> Todettakoon, että tällainen toimintatapa olisi tarpeen vain huomattavan laajoissa todistajankuulemisissa. Käytännössä valtaosa todistajankuulusteluista on niin lyhyitä, että niiden tarkkaan indeksointiin ei ole käytännössä tarvetta.</w:t>
      </w:r>
    </w:p>
    <w:p w14:paraId="6AD67047" w14:textId="77777777" w:rsidR="00423848" w:rsidRDefault="00423848" w:rsidP="00423848">
      <w:r>
        <w:t xml:space="preserve">Vaikka käräjäoikeus tekisi pöytäkirjaan merkinnän todistelun vaiheistuksesta, asianomaisen kohdan löytäminen tallenteelta ei aina olisi vaivatonta. </w:t>
      </w:r>
      <w:r w:rsidR="005E5F7E">
        <w:t xml:space="preserve">OK 22:9 mukaista kirjallista toisintoa ei käytännössä laadita puuttuvien resurssien vuoksi. </w:t>
      </w:r>
      <w:r>
        <w:t xml:space="preserve">Markkinoilla on kuitenkin jo nyt olemassa varsin hyvin toimivia puheentunnistusjärjestelmiä ja ne kehittyvät koko ajan. Oikeudenkäynnin järkevöittämiseksi voisi muutoinkin olla paikallaan, että asianosasilla olisi mahdollisuus saada todistajankertomukset tällä tavoin litteroituina. He voisivat </w:t>
      </w:r>
      <w:r w:rsidR="005E5F7E">
        <w:t>paremmin harkita muutoksenhaun tarvetta ja perusteita sekä</w:t>
      </w:r>
      <w:r>
        <w:t xml:space="preserve"> osoittaa ne kohdat, </w:t>
      </w:r>
      <w:r>
        <w:lastRenderedPageBreak/>
        <w:t>jotka he edellyttävät hovioikeuden kuuntelevan.</w:t>
      </w:r>
      <w:r w:rsidR="00DB0BC8">
        <w:t xml:space="preserve"> Joissakin tapauksessa olisi myös mahdollista, että asianosaiset voisivat asiaesittelyssä päästä niiden avulla yksimielisyyteen asian ratkaisemiseen vaikuttavista tosiseikoista</w:t>
      </w:r>
      <w:r w:rsidR="00241AAD">
        <w:t>, jolloin todistelua ei tarvitse ottaa vastaan ja hovioikeus voi keskittyä ydintehtäväänsä, oikeussäännösten soveltamiseen</w:t>
      </w:r>
      <w:r w:rsidR="00DB0BC8">
        <w:t>.</w:t>
      </w:r>
    </w:p>
    <w:p w14:paraId="3F9E3DD1" w14:textId="77777777" w:rsidR="00B049A2" w:rsidRPr="009D4F35" w:rsidRDefault="00B049A2" w:rsidP="00423848">
      <w:pPr>
        <w:rPr>
          <w:color w:val="000000" w:themeColor="text1"/>
        </w:rPr>
      </w:pPr>
      <w:r w:rsidRPr="009D4F35">
        <w:rPr>
          <w:color w:val="000000" w:themeColor="text1"/>
        </w:rPr>
        <w:t xml:space="preserve">Hovioikeus kuitenkin korostaa sitä, että todisteiden arviointi ei tulisi tapahtua litterointien </w:t>
      </w:r>
      <w:proofErr w:type="gramStart"/>
      <w:r w:rsidRPr="009D4F35">
        <w:rPr>
          <w:color w:val="000000" w:themeColor="text1"/>
        </w:rPr>
        <w:t>avulla</w:t>
      </w:r>
      <w:proofErr w:type="gramEnd"/>
      <w:r w:rsidRPr="009D4F35">
        <w:rPr>
          <w:color w:val="000000" w:themeColor="text1"/>
        </w:rPr>
        <w:t xml:space="preserve"> ellei kysymys ole täysin eksaktista yksityiskohdasta kuten nume</w:t>
      </w:r>
      <w:r w:rsidR="00FE3D3F" w:rsidRPr="009D4F35">
        <w:rPr>
          <w:color w:val="000000" w:themeColor="text1"/>
        </w:rPr>
        <w:t>e</w:t>
      </w:r>
      <w:r w:rsidRPr="009D4F35">
        <w:rPr>
          <w:color w:val="000000" w:themeColor="text1"/>
        </w:rPr>
        <w:t>r</w:t>
      </w:r>
      <w:r w:rsidR="00FE3D3F" w:rsidRPr="009D4F35">
        <w:rPr>
          <w:color w:val="000000" w:themeColor="text1"/>
        </w:rPr>
        <w:t>isi</w:t>
      </w:r>
      <w:r w:rsidRPr="009D4F35">
        <w:rPr>
          <w:color w:val="000000" w:themeColor="text1"/>
        </w:rPr>
        <w:t>sta</w:t>
      </w:r>
      <w:r w:rsidR="00FE3D3F" w:rsidRPr="009D4F35">
        <w:rPr>
          <w:color w:val="000000" w:themeColor="text1"/>
        </w:rPr>
        <w:t xml:space="preserve"> tiedoista</w:t>
      </w:r>
      <w:r w:rsidRPr="009D4F35">
        <w:rPr>
          <w:color w:val="000000" w:themeColor="text1"/>
        </w:rPr>
        <w:t>. Todistelun luotettavuuden (</w:t>
      </w:r>
      <w:proofErr w:type="spellStart"/>
      <w:r w:rsidRPr="009D4F35">
        <w:rPr>
          <w:color w:val="000000" w:themeColor="text1"/>
        </w:rPr>
        <w:t>tilltro</w:t>
      </w:r>
      <w:proofErr w:type="spellEnd"/>
      <w:r w:rsidRPr="009D4F35">
        <w:rPr>
          <w:color w:val="000000" w:themeColor="text1"/>
        </w:rPr>
        <w:t>) ja sen todistusarvon arviointi tulisi tapahtua tallenteiden avulla, jossa voidaan tehdä havaintoja nonverbaalista viestinnästä, jonka usein arvioidaan muodostavan 80 % viestinnästä sanojen osuuden jäädessä 20 %:iin.</w:t>
      </w:r>
    </w:p>
    <w:p w14:paraId="34B655AA" w14:textId="77777777" w:rsidR="00086944" w:rsidRDefault="00423848" w:rsidP="00423848">
      <w:r>
        <w:t xml:space="preserve">Pienissä jutuissa tarkoituksenmukainen menettely olisi varmaankin se, että </w:t>
      </w:r>
      <w:proofErr w:type="spellStart"/>
      <w:r>
        <w:t>partit</w:t>
      </w:r>
      <w:proofErr w:type="spellEnd"/>
      <w:r>
        <w:t xml:space="preserve"> ovat paikalla, kun tallenteet katsotaan. </w:t>
      </w:r>
      <w:r w:rsidR="005E5F7E">
        <w:t>V</w:t>
      </w:r>
      <w:r>
        <w:t>ähänkin laajemman todistelun katsomisessa heidän läsnäolonsa ei olisi tarpeellista</w:t>
      </w:r>
      <w:r w:rsidR="005E5F7E">
        <w:t xml:space="preserve">, jos </w:t>
      </w:r>
      <w:proofErr w:type="spellStart"/>
      <w:r w:rsidR="005E5F7E">
        <w:t>parteilla</w:t>
      </w:r>
      <w:proofErr w:type="spellEnd"/>
      <w:r w:rsidR="005E5F7E">
        <w:t xml:space="preserve"> on hyvät muistiinpanot, litteroinnit tai he ovat tarpeellisilta osin kuunnelleet tai katselleet tallenteet.</w:t>
      </w:r>
      <w:r>
        <w:t xml:space="preserve"> He voisivatkin loppulausunnoissaan kertoa hovioikeudelle, millä </w:t>
      </w:r>
      <w:r w:rsidR="003A7305">
        <w:t>perusteella</w:t>
      </w:r>
      <w:r>
        <w:t xml:space="preserve"> he </w:t>
      </w:r>
      <w:r w:rsidR="00760537">
        <w:t xml:space="preserve">perustelevat </w:t>
      </w:r>
      <w:r>
        <w:t>hovioikeudet katseltaviksi esittäm</w:t>
      </w:r>
      <w:r w:rsidR="00760537">
        <w:t>ie</w:t>
      </w:r>
      <w:r>
        <w:t>nsä todiste</w:t>
      </w:r>
      <w:r w:rsidR="00760537">
        <w:t>iden osoittavan tosiasioiden poikkeavan käräjäoikeuden ratkaisunsa perusteeksi ottamista</w:t>
      </w:r>
      <w:r>
        <w:t>.</w:t>
      </w:r>
      <w:r w:rsidR="00B049A2">
        <w:t xml:space="preserve"> Ratkaisuvalta </w:t>
      </w:r>
      <w:proofErr w:type="spellStart"/>
      <w:r w:rsidR="00B049A2">
        <w:t>hänvisningistä</w:t>
      </w:r>
      <w:proofErr w:type="spellEnd"/>
      <w:r w:rsidR="00B049A2">
        <w:t xml:space="preserve"> tulisi olla tuomioistuimella, mutta </w:t>
      </w:r>
      <w:proofErr w:type="spellStart"/>
      <w:r w:rsidR="00B049A2">
        <w:t>partteja</w:t>
      </w:r>
      <w:proofErr w:type="spellEnd"/>
      <w:r w:rsidR="00B049A2">
        <w:t xml:space="preserve"> tulisi kuulla.</w:t>
      </w:r>
    </w:p>
    <w:p w14:paraId="52013353" w14:textId="77777777" w:rsidR="004D562A" w:rsidRDefault="004D562A" w:rsidP="00423848">
      <w:r>
        <w:t xml:space="preserve">Näin menetellen voitaisiin saada aikaan huomattaviakin kustannussäästöjä, kun syyttäjien ja asianajajien ei tarvitsisi olla koko ajan paikalla. Koska alioikeuskäsittely on heille tuttu ja </w:t>
      </w:r>
      <w:r w:rsidR="00951054">
        <w:t xml:space="preserve">etenkin </w:t>
      </w:r>
      <w:r>
        <w:t xml:space="preserve">jos heillä vielä olisi litteroinnit käytössä, säästö ajankäytössä voisi olla varsin huomattavakin. </w:t>
      </w:r>
      <w:r w:rsidR="00760537">
        <w:t>Joka tapauksessa</w:t>
      </w:r>
      <w:r>
        <w:t xml:space="preserve"> matkatunnit ja kulut hovioikeuteen </w:t>
      </w:r>
      <w:r w:rsidR="00951054">
        <w:t xml:space="preserve">tulosta, hovioikeuden matkakäräjäkustannukset </w:t>
      </w:r>
      <w:r w:rsidR="00760537">
        <w:t xml:space="preserve">sekä todistajanpalkkiot </w:t>
      </w:r>
      <w:r>
        <w:t>jäisivät pois.</w:t>
      </w:r>
    </w:p>
    <w:p w14:paraId="131AC575" w14:textId="77777777" w:rsidR="001444A3" w:rsidRDefault="001444A3" w:rsidP="00423848">
      <w:r>
        <w:t xml:space="preserve">Ruotsissa asianosaisille eikä myöskään asianajajille anneta käyttöön todistelun kuvatallenteita, vaan ainoastaan äänitallenne. He voivat käydä katsomassa kuvatallenteen tuomioistuimen tiloissa. Kuvatallenteen luovuttaminen yksityishenkilöille saattaisi johtaa siihen, että niitä alettaisiin levittää </w:t>
      </w:r>
      <w:r w:rsidR="002E06D6">
        <w:t xml:space="preserve">sosiaalisessa mediassa. </w:t>
      </w:r>
      <w:r w:rsidR="00241AAD">
        <w:t>Voimakkaita tunteita nostat</w:t>
      </w:r>
      <w:r w:rsidR="00B065D0">
        <w:t>t</w:t>
      </w:r>
      <w:r w:rsidR="00241AAD">
        <w:t xml:space="preserve">aviin oikeudenkäynteihin osallistuneiden henkilöiden kuvia saatettaisiin levittää laajalle ja henkilöt voitaisiin tunnistaa, kun he liikkuvat julkisilla paikoilla. </w:t>
      </w:r>
      <w:r w:rsidR="00C12E25">
        <w:t xml:space="preserve">Turvallisuusuhatkin voisivat lisääntyä. </w:t>
      </w:r>
      <w:r w:rsidR="002E16B2">
        <w:t xml:space="preserve">Jos näin tapahtuu, kansalaiset eivät ole valmiita tulemaan todistajiksi. </w:t>
      </w:r>
      <w:r w:rsidR="002E06D6">
        <w:t>Sääntely on syytä harkita tarkoin.</w:t>
      </w:r>
    </w:p>
    <w:p w14:paraId="0515C5DE" w14:textId="77777777" w:rsidR="001706EC" w:rsidRDefault="002E06D6" w:rsidP="00423848">
      <w:r>
        <w:t xml:space="preserve">EIT lähtee siitä, että asianosaisella on pääsäännön mukaan oikeus ajaa asiaansa tuomioistuimessa, ”nähdä tuomari kasvotusten”. Sen sijaan hänellä ei ole ehdotonta oikeutta saada esittää todistelua suoraan muutoksenhakutuomioistuimelle, ellei kansallinen sääntely sitä edellytä. </w:t>
      </w:r>
      <w:r w:rsidR="001706EC">
        <w:t>Ns. pikkupääkäsittelyn tarpeen harkinta</w:t>
      </w:r>
      <w:r w:rsidR="0051678B">
        <w:t xml:space="preserve"> ja</w:t>
      </w:r>
      <w:r w:rsidR="001706EC">
        <w:t xml:space="preserve"> sen toteuttamistavat ovat jääneet jossain määrin vieraiksi etenkin asianajajille ja syyttäjille. Pääkäsittelytarpeen selvittäminen tästä näkökulmasta </w:t>
      </w:r>
      <w:r w:rsidR="00951054">
        <w:t xml:space="preserve">on </w:t>
      </w:r>
      <w:r w:rsidR="0051678B">
        <w:t>voi</w:t>
      </w:r>
      <w:r w:rsidR="009609DA">
        <w:t>nut</w:t>
      </w:r>
      <w:r w:rsidR="0051678B">
        <w:t xml:space="preserve"> myös</w:t>
      </w:r>
      <w:r w:rsidR="001706EC">
        <w:t xml:space="preserve"> hovioikeuksissa jää</w:t>
      </w:r>
      <w:r w:rsidR="0051678B">
        <w:t>dä</w:t>
      </w:r>
      <w:r w:rsidR="001706EC">
        <w:t xml:space="preserve"> puutteelliseksi (ks. esim. </w:t>
      </w:r>
      <w:r w:rsidR="0051678B">
        <w:t xml:space="preserve">KKO 2014:74 kohdat 20-29 ja </w:t>
      </w:r>
      <w:r w:rsidR="001706EC">
        <w:t xml:space="preserve">KKO </w:t>
      </w:r>
      <w:r w:rsidR="00F203FB">
        <w:t>2017:19 kohdat 14 ja 25</w:t>
      </w:r>
      <w:r w:rsidR="0051678B">
        <w:t>)</w:t>
      </w:r>
      <w:r w:rsidR="009609DA">
        <w:t>.</w:t>
      </w:r>
    </w:p>
    <w:p w14:paraId="2F547725" w14:textId="77777777" w:rsidR="002E06D6" w:rsidRDefault="002E06D6" w:rsidP="00423848">
      <w:r>
        <w:t>Jos näyttö tultaisiin pääsääntöisesti ottamaan vastaan videotallenteilta, sääntely tulisi rakentaa niin, että asianosaisen tulisi nimenomaisesti ottaa kantaa pääkäsittelyn tarpeeseen eritellysti seuraavalla tavalla:</w:t>
      </w:r>
    </w:p>
    <w:p w14:paraId="566B8156" w14:textId="77777777" w:rsidR="002E06D6" w:rsidRDefault="002E06D6" w:rsidP="002E06D6">
      <w:pPr>
        <w:pStyle w:val="Luettelokappale"/>
        <w:numPr>
          <w:ilvl w:val="0"/>
          <w:numId w:val="1"/>
        </w:numPr>
      </w:pPr>
      <w:r>
        <w:t xml:space="preserve">Halutaanko pääkäsittely järjestettäväksi asian ajamiseksi hovioikeudessa (ns. pikkupääkäsittely) </w:t>
      </w:r>
      <w:r w:rsidR="00CF76DC">
        <w:t>vai</w:t>
      </w:r>
    </w:p>
    <w:p w14:paraId="754D913D" w14:textId="77777777" w:rsidR="002E06D6" w:rsidRDefault="002E06D6" w:rsidP="002E06D6">
      <w:pPr>
        <w:pStyle w:val="Luettelokappale"/>
        <w:numPr>
          <w:ilvl w:val="0"/>
          <w:numId w:val="1"/>
        </w:numPr>
      </w:pPr>
      <w:r>
        <w:t>sen lisäksi hovioikeuden vastaanottavan näytön tallenteilta. Sääntelyssä tulisi näytön riitautuskynnystä nostaa jonkin verran OK 26:</w:t>
      </w:r>
      <w:r w:rsidR="001706EC">
        <w:t xml:space="preserve">15.1 tasosta mitään varteenotettavaa epäilystä lähemmäksi tasoa OK 25a:11.2 tasoa perusteltu aihe epäillä. Tässä harkinnassa </w:t>
      </w:r>
      <w:r w:rsidR="009609DA">
        <w:t>tulisi voida</w:t>
      </w:r>
      <w:r w:rsidR="001706EC">
        <w:t xml:space="preserve"> jo valmistelussa hyödyntää </w:t>
      </w:r>
      <w:r w:rsidR="009609DA">
        <w:t>OK 26:12.3 nojalla todistelutallenteita ja tulisi harkita valmistelusta vastaavan jäsenen toimivallan ulottamista todistelun laajuutta koskeviin ratkaisuihin.</w:t>
      </w:r>
    </w:p>
    <w:p w14:paraId="3BC9B890" w14:textId="77777777" w:rsidR="009609DA" w:rsidRDefault="009609DA" w:rsidP="002E06D6">
      <w:pPr>
        <w:pStyle w:val="Luettelokappale"/>
        <w:numPr>
          <w:ilvl w:val="0"/>
          <w:numId w:val="1"/>
        </w:numPr>
      </w:pPr>
      <w:r>
        <w:t xml:space="preserve">Jos asianosainen haluaisi esittää </w:t>
      </w:r>
      <w:r w:rsidR="00106A4D">
        <w:t xml:space="preserve">rikosasiassa </w:t>
      </w:r>
      <w:r>
        <w:t xml:space="preserve">uutta todistelua tai esittää jo kuulluille todistajille lisäkysymyksiä, tähän tulisi esittää päteviä perusteita, joiden harkintakynnys olisi jonkin verran alempana kuin riita-asioita koskevassa OK </w:t>
      </w:r>
      <w:r w:rsidR="009B2ACE">
        <w:t>25:17.1:ssä</w:t>
      </w:r>
      <w:r w:rsidR="00106A4D">
        <w:t>, mutta korkeammalla kuin OK 25a:11.2:ssa</w:t>
      </w:r>
      <w:r w:rsidR="009B2ACE">
        <w:t xml:space="preserve">. </w:t>
      </w:r>
      <w:r w:rsidR="009B2ACE">
        <w:lastRenderedPageBreak/>
        <w:t>Säännöksen muotoilussa ja soveltamisessa tulisi hyödyntää Ruotsin kokemuksia</w:t>
      </w:r>
      <w:r w:rsidR="00106A4D">
        <w:t xml:space="preserve"> ja pyrkiä pitämään oikeudenkäynnin painopiste ensimmäisessä asteessa.</w:t>
      </w:r>
    </w:p>
    <w:p w14:paraId="44BA3944" w14:textId="77777777" w:rsidR="004D562A" w:rsidRDefault="004D562A" w:rsidP="00423848"/>
    <w:p w14:paraId="3733AE16" w14:textId="77777777" w:rsidR="00B97556" w:rsidRDefault="00B97556">
      <w:pPr>
        <w:rPr>
          <w:b/>
        </w:rPr>
      </w:pPr>
      <w:r>
        <w:rPr>
          <w:b/>
        </w:rPr>
        <w:t>Kustannusten arviointi</w:t>
      </w:r>
    </w:p>
    <w:p w14:paraId="54AA474D" w14:textId="77777777" w:rsidR="00BB255A" w:rsidRDefault="00B065D0">
      <w:r>
        <w:t xml:space="preserve">Hovioikeudella ei ole edellytyksiä arvioida, ovatko salivarustuksen hankkimisesta aiheutuneet kulut </w:t>
      </w:r>
      <w:r w:rsidR="00BB255A">
        <w:t>arvioitu realistisesti. Hovioikeus korostaa myös sitä, että laitteistojen ja yhteyksien tulee olla toimivia ja laadukkaita. Huonosti toimivat laitteet aiheuttavat ajanhukkaa salissa istuvalle</w:t>
      </w:r>
      <w:r w:rsidR="002E16B2">
        <w:t xml:space="preserve">. </w:t>
      </w:r>
      <w:r w:rsidR="00BB255A">
        <w:t>Viivästyksistä aiheutuu tuntuv</w:t>
      </w:r>
      <w:r w:rsidR="002E16B2">
        <w:t>ia</w:t>
      </w:r>
      <w:r w:rsidR="00BB255A">
        <w:t xml:space="preserve"> kustannuks</w:t>
      </w:r>
      <w:r w:rsidR="002E16B2">
        <w:t>ia</w:t>
      </w:r>
      <w:r w:rsidR="00BB255A">
        <w:t xml:space="preserve">, </w:t>
      </w:r>
      <w:r w:rsidR="002E16B2">
        <w:t>jos</w:t>
      </w:r>
      <w:r w:rsidR="00BB255A">
        <w:t xml:space="preserve"> monta juristia </w:t>
      </w:r>
      <w:r w:rsidR="00A66C32">
        <w:t>on odottavat tekniikan saamista toimivaksi</w:t>
      </w:r>
      <w:r w:rsidR="00BB255A">
        <w:t>.</w:t>
      </w:r>
    </w:p>
    <w:p w14:paraId="237E2F7D" w14:textId="77777777" w:rsidR="00B97556" w:rsidRDefault="002E16B2">
      <w:r>
        <w:t>Selvitysmiehen a</w:t>
      </w:r>
      <w:r w:rsidR="00B97556">
        <w:t xml:space="preserve">rvio säästyvistä todistelukustannuksista on varsin karkea. Hovioikeus arvioi, että säästöt olisivat suuremmat. Tämä perustuu siihen, että muutoksenhakualttius näyttöjutuissa on suurempi kuin muissa asioissa. Hovioikeudella ei ole kuitenkaan edellytyksiä arvioida tarkemmin </w:t>
      </w:r>
      <w:r w:rsidR="00760537">
        <w:t>säästöjen</w:t>
      </w:r>
      <w:r w:rsidR="00B97556">
        <w:t xml:space="preserve"> määrää.</w:t>
      </w:r>
      <w:r w:rsidR="00A66C32">
        <w:t xml:space="preserve"> </w:t>
      </w:r>
      <w:r w:rsidR="005579F2">
        <w:t>Todistelun vastaanottamisesta luopumisen seurauksena myös asianosaisten maksamien todistelukustannusten määrä alenisi. Viime aikoina on paljon käyty keskustelua oikeudenkäyntikulujen paisumisesta. Siksi tämäkin seikka tulisi ottaa päätöksenteossa huomioon.</w:t>
      </w:r>
    </w:p>
    <w:p w14:paraId="3AF09212" w14:textId="77777777" w:rsidR="004B69C0" w:rsidRDefault="005579F2">
      <w:r>
        <w:t xml:space="preserve">Suurimmaksi puutteeksi hovioikeus näkee kustannusten arvioinnissa sen, että selvitysmies ei ole lainkaan esittänyt arvioitaan siitä, miten viittausmenettelyn käyttöönotto vaikuttaisi kustannuksiin. Syyttäjät ja avustajathan eivät osallistuisi oikeuskäsittelyyn, kun videoita katsellaan. Toisaalta heillä saattaisi olla tarve katsoa nauhoitteita. </w:t>
      </w:r>
      <w:r w:rsidR="004B69C0">
        <w:t>Heidän ei kuitenkaan todennäköisesti tarpeen katsoa kaikkea materiaalia, koska heillä on usein omat muistiinpanonsa ja he voivat myös muutoinkin esittää tarvittavat väitteensä alioikeuskäsittelyn pohjalta. Jos äänitallenne pystyttäisiin tekstintunnistuksen avulla purkamaan, tarve kuunteluun voisi jäädä hyvinkin vähäiseksi ja kustannussäästö voisi muodostua varsin suur</w:t>
      </w:r>
      <w:r w:rsidR="002E16B2">
        <w:t>e</w:t>
      </w:r>
      <w:r w:rsidR="004B69C0">
        <w:t xml:space="preserve">ksikin. </w:t>
      </w:r>
    </w:p>
    <w:p w14:paraId="3A209734" w14:textId="77777777" w:rsidR="005C7722" w:rsidRDefault="005C7722">
      <w:r>
        <w:t xml:space="preserve">Jonkin verran kustannuksia säästyy myös sen takia, ettei todistajille ole enää tarpeen lähettää kutsuja </w:t>
      </w:r>
      <w:r w:rsidR="001C02F5">
        <w:t>ja huolehtia niiden tiedoksiannosta. Säästöjen määrää on vaikea arvioida. Pääsääntöisesti on kysymys kansliahenkilökunnan työpanoksesta.</w:t>
      </w:r>
    </w:p>
    <w:p w14:paraId="0F55777E" w14:textId="77777777" w:rsidR="004B69C0" w:rsidRDefault="00BB255A">
      <w:r>
        <w:t>H</w:t>
      </w:r>
      <w:r w:rsidR="004B69C0">
        <w:t xml:space="preserve">ovioikeus on selvittänyt vuonna 2018 </w:t>
      </w:r>
      <w:r w:rsidR="00951054">
        <w:t xml:space="preserve">pääkäsittelyissä yli 15 tuntia </w:t>
      </w:r>
      <w:r w:rsidR="004B69C0">
        <w:t xml:space="preserve">käsitellyistä </w:t>
      </w:r>
      <w:r w:rsidR="004C61C1">
        <w:t>9</w:t>
      </w:r>
      <w:r w:rsidR="00424239">
        <w:t xml:space="preserve"> </w:t>
      </w:r>
      <w:r w:rsidR="004B69C0">
        <w:t>asi</w:t>
      </w:r>
      <w:r w:rsidR="00424239">
        <w:t>a</w:t>
      </w:r>
      <w:r w:rsidR="004B69C0">
        <w:t xml:space="preserve">sta, kuinka paljon niissä on käytetty </w:t>
      </w:r>
      <w:r w:rsidR="00424239">
        <w:t xml:space="preserve">virkamiesten </w:t>
      </w:r>
      <w:r w:rsidR="004B69C0">
        <w:t xml:space="preserve">aikaa tai syntynyt kustannuksia </w:t>
      </w:r>
      <w:r w:rsidR="002E16B2">
        <w:t>henkilö</w:t>
      </w:r>
      <w:r w:rsidR="004B69C0">
        <w:t xml:space="preserve">todistelun vastaanottamisesta. </w:t>
      </w:r>
      <w:r w:rsidR="0016231C">
        <w:t xml:space="preserve">Kunkin asian esittelijä on pyynnöstä esittänyt karkea arvionsa kustannusten jakaantumisesta. </w:t>
      </w:r>
      <w:r w:rsidR="004B69C0">
        <w:t>Selvityksessä ilmeni seuraavaa</w:t>
      </w:r>
      <w:r w:rsidR="00951054">
        <w:t xml:space="preserve"> henkilötodistelun aiheuttam</w:t>
      </w:r>
      <w:r w:rsidR="00424239">
        <w:t>a</w:t>
      </w:r>
      <w:r w:rsidR="00951054">
        <w:t xml:space="preserve">sta </w:t>
      </w:r>
      <w:r w:rsidR="00424239">
        <w:t xml:space="preserve">ajankäytöstä ja </w:t>
      </w:r>
      <w:r w:rsidR="00951054">
        <w:t>kustannuksista</w:t>
      </w:r>
      <w:r w:rsidR="004B69C0">
        <w:t>:</w:t>
      </w:r>
    </w:p>
    <w:p w14:paraId="5CD5C8D4" w14:textId="77777777" w:rsidR="004B69C0" w:rsidRDefault="00424239" w:rsidP="00424239">
      <w:pPr>
        <w:pStyle w:val="Luettelokappale"/>
        <w:numPr>
          <w:ilvl w:val="0"/>
          <w:numId w:val="1"/>
        </w:numPr>
      </w:pPr>
      <w:r>
        <w:t xml:space="preserve">Pääkäsittelyiden yhteinen </w:t>
      </w:r>
      <w:r w:rsidR="0016231C">
        <w:t>kokonais</w:t>
      </w:r>
      <w:r>
        <w:t xml:space="preserve">kesto oli </w:t>
      </w:r>
      <w:r w:rsidR="004C61C1">
        <w:t>280,25</w:t>
      </w:r>
      <w:r>
        <w:t xml:space="preserve"> tuntia ja henkilötodistelun vastaanottamiseen arvioitiin tästä menneen n. </w:t>
      </w:r>
      <w:r w:rsidR="004C61C1">
        <w:t>168,5</w:t>
      </w:r>
      <w:r>
        <w:t xml:space="preserve"> tuntia (</w:t>
      </w:r>
      <w:r w:rsidR="004C61C1">
        <w:t>60</w:t>
      </w:r>
      <w:r>
        <w:t xml:space="preserve"> %)</w:t>
      </w:r>
    </w:p>
    <w:p w14:paraId="108665BA" w14:textId="77777777" w:rsidR="00424239" w:rsidRDefault="00424239" w:rsidP="00424239">
      <w:pPr>
        <w:pStyle w:val="Luettelokappale"/>
        <w:numPr>
          <w:ilvl w:val="0"/>
          <w:numId w:val="1"/>
        </w:numPr>
      </w:pPr>
      <w:r>
        <w:t xml:space="preserve">Syyttäjiltä meni </w:t>
      </w:r>
      <w:r w:rsidR="004C61C1">
        <w:t>henkilötodisteluun 38</w:t>
      </w:r>
      <w:r>
        <w:t xml:space="preserve"> työpäivää (jutuista </w:t>
      </w:r>
      <w:r w:rsidR="004C61C1">
        <w:t>3</w:t>
      </w:r>
      <w:r>
        <w:t xml:space="preserve"> oli riitajuttuja, joissa todistelua yhteensä </w:t>
      </w:r>
      <w:r w:rsidR="004C61C1">
        <w:t>43,5</w:t>
      </w:r>
      <w:r>
        <w:t xml:space="preserve"> tuntia)</w:t>
      </w:r>
    </w:p>
    <w:p w14:paraId="0EF95BF4" w14:textId="77777777" w:rsidR="00424239" w:rsidRDefault="00424239" w:rsidP="00424239">
      <w:pPr>
        <w:pStyle w:val="Luettelokappale"/>
        <w:numPr>
          <w:ilvl w:val="0"/>
          <w:numId w:val="1"/>
        </w:numPr>
      </w:pPr>
      <w:r>
        <w:t xml:space="preserve">Valtion varoista maksettiin avustajan/puolustajanpalkkioita tai ROL-korvauksia henkilötodistelun vastaanottamisen osalta arviolta noin </w:t>
      </w:r>
      <w:r w:rsidR="00D25878">
        <w:t>83.206</w:t>
      </w:r>
      <w:r>
        <w:t xml:space="preserve"> euroa</w:t>
      </w:r>
    </w:p>
    <w:p w14:paraId="0F4948C8" w14:textId="77777777" w:rsidR="00424239" w:rsidRDefault="00424239" w:rsidP="00424239">
      <w:pPr>
        <w:pStyle w:val="Luettelokappale"/>
        <w:numPr>
          <w:ilvl w:val="0"/>
          <w:numId w:val="1"/>
        </w:numPr>
      </w:pPr>
      <w:r>
        <w:t xml:space="preserve">Tuomioistuimen </w:t>
      </w:r>
      <w:r w:rsidR="00D25878">
        <w:t xml:space="preserve">esittelijöiden ja jäsenten </w:t>
      </w:r>
      <w:r>
        <w:t xml:space="preserve">matkapäiviä </w:t>
      </w:r>
      <w:r w:rsidR="0016231C">
        <w:t xml:space="preserve">kertyi todistelun vastaanottamisesta </w:t>
      </w:r>
      <w:r w:rsidR="00D25878">
        <w:t>52</w:t>
      </w:r>
      <w:r w:rsidR="0016231C">
        <w:t>. Otos poikkesi satunnaisista syistä melko paljon Vaasan hovioikeuden normaalitilanteesta, jossa matkakäräjillä käsitellään noin puolet jutuista.</w:t>
      </w:r>
    </w:p>
    <w:p w14:paraId="0979C96C" w14:textId="77777777" w:rsidR="0016231C" w:rsidRDefault="0016231C" w:rsidP="00424239">
      <w:pPr>
        <w:pStyle w:val="Luettelokappale"/>
        <w:numPr>
          <w:ilvl w:val="0"/>
          <w:numId w:val="1"/>
        </w:numPr>
      </w:pPr>
      <w:r>
        <w:t xml:space="preserve">Todistajanpalkkioita maksettiin näissä jutuissa yhteensä </w:t>
      </w:r>
      <w:r w:rsidR="00D25878">
        <w:t>27.991</w:t>
      </w:r>
      <w:r>
        <w:t xml:space="preserve"> euroa, osa valtion varoista ja osa asianosaisten varoista.</w:t>
      </w:r>
    </w:p>
    <w:p w14:paraId="2030E085" w14:textId="77777777" w:rsidR="00E1444F" w:rsidRDefault="004B69C0">
      <w:r>
        <w:t>Kun verrataan Vaasan hovioikeuden otosta</w:t>
      </w:r>
      <w:r w:rsidR="00E1444F">
        <w:t xml:space="preserve"> aikaisemmin mainittuihin </w:t>
      </w:r>
      <w:r w:rsidR="00C86303">
        <w:t xml:space="preserve">koko maan </w:t>
      </w:r>
      <w:r w:rsidR="00E1444F">
        <w:t>isojen juttujen käsittel</w:t>
      </w:r>
      <w:r w:rsidR="00537907">
        <w:t>ytietoihin ja nimikkeisiin</w:t>
      </w:r>
      <w:r>
        <w:t xml:space="preserve">, voidaan todeta, että </w:t>
      </w:r>
      <w:r w:rsidR="00BE5AA3">
        <w:t xml:space="preserve">juttujen laatu oli </w:t>
      </w:r>
      <w:r w:rsidR="00E1444F">
        <w:t>selvityksessämme kohteena olevissa jutuissa</w:t>
      </w:r>
      <w:r w:rsidR="00537907">
        <w:t xml:space="preserve"> </w:t>
      </w:r>
      <w:r w:rsidR="00BE5AA3">
        <w:t xml:space="preserve">satunnaisista syistä </w:t>
      </w:r>
      <w:r w:rsidR="00E1444F">
        <w:t xml:space="preserve">jonkin verran </w:t>
      </w:r>
      <w:r w:rsidR="00BE5AA3">
        <w:t xml:space="preserve">poikkeava. Asianimikkeet poikkesivat myös jossain määrin Vaasan </w:t>
      </w:r>
      <w:r w:rsidR="00BE5AA3">
        <w:lastRenderedPageBreak/>
        <w:t>hovioikeuden muiden vuosien tyypillis</w:t>
      </w:r>
      <w:r w:rsidR="00BB7054">
        <w:t>e</w:t>
      </w:r>
      <w:r w:rsidR="00DB0BC8">
        <w:t xml:space="preserve">stä </w:t>
      </w:r>
      <w:r w:rsidR="00BB7054">
        <w:t xml:space="preserve">asiarakenteesta. </w:t>
      </w:r>
      <w:r w:rsidR="00E1444F">
        <w:t xml:space="preserve">Riippumatta siitä, kuka maksaa avustajanpalkkion, kustannukset ovat </w:t>
      </w:r>
      <w:r w:rsidR="00C86303">
        <w:t xml:space="preserve">joka tapauksessa </w:t>
      </w:r>
      <w:r w:rsidR="00537907">
        <w:t xml:space="preserve">tasoltaan </w:t>
      </w:r>
      <w:r w:rsidR="00E1444F">
        <w:t>samansuuntaisia.</w:t>
      </w:r>
    </w:p>
    <w:p w14:paraId="0E220F35" w14:textId="77777777" w:rsidR="004B69C0" w:rsidRDefault="00BB7054">
      <w:r>
        <w:t xml:space="preserve">Arkikokemusten perusteella voidaan arvioida, että </w:t>
      </w:r>
      <w:r w:rsidR="00537907">
        <w:t xml:space="preserve">normaalimmassa juttukannassa </w:t>
      </w:r>
      <w:r w:rsidR="00E1444F">
        <w:t>suurempi osa</w:t>
      </w:r>
      <w:r>
        <w:t xml:space="preserve"> </w:t>
      </w:r>
      <w:proofErr w:type="spellStart"/>
      <w:r>
        <w:t>parttien</w:t>
      </w:r>
      <w:proofErr w:type="spellEnd"/>
      <w:r>
        <w:t xml:space="preserve"> läsnäolosta aiheutuvista kustannuksista maksetaan </w:t>
      </w:r>
      <w:r w:rsidR="00E1444F">
        <w:t xml:space="preserve">suoraan </w:t>
      </w:r>
      <w:r>
        <w:t>valtion varoista. Hovioikeudessa aiheutuneiden oikeudenkäyntikulujen selvä enemmistö muodostuu todistelun vastaanottamise</w:t>
      </w:r>
      <w:r w:rsidR="00E1444F">
        <w:t>sta pääkäsittelyissä</w:t>
      </w:r>
      <w:r>
        <w:t xml:space="preserve">. Jos hovioikeuksien </w:t>
      </w:r>
      <w:r w:rsidR="007E1BAE">
        <w:t xml:space="preserve">vuosittain </w:t>
      </w:r>
      <w:r>
        <w:t xml:space="preserve">yhteensä </w:t>
      </w:r>
      <w:r w:rsidR="00D25878">
        <w:t xml:space="preserve">yli 10.000 </w:t>
      </w:r>
      <w:r>
        <w:t xml:space="preserve">pääkäsittelytunnista aiheutuneista laskuista </w:t>
      </w:r>
      <w:r w:rsidR="00113182">
        <w:t>maksettavista avustajanpalkkioista</w:t>
      </w:r>
      <w:r>
        <w:t xml:space="preserve"> pienikin osa jäisi pois ja syyttäjiltä vapautuisi työaikaa, voi kysymys olla </w:t>
      </w:r>
      <w:r w:rsidR="00537907">
        <w:t>suurehkoistakin</w:t>
      </w:r>
      <w:r>
        <w:t xml:space="preserve"> summista. </w:t>
      </w:r>
      <w:r w:rsidR="00113182">
        <w:t xml:space="preserve">Myös itse oikeudenkäyntikulunsa maksamaan joutuville yksityishenkilöille ja yrityksille saattaisi kertyä huomattavat säästöt ja oikeudenkäyntikuluriski </w:t>
      </w:r>
      <w:r w:rsidR="00E1444F">
        <w:t>pienenisi</w:t>
      </w:r>
      <w:r w:rsidR="00113182">
        <w:t>. Summien</w:t>
      </w:r>
      <w:r>
        <w:t xml:space="preserve"> </w:t>
      </w:r>
      <w:r w:rsidR="00E1444F">
        <w:t>t</w:t>
      </w:r>
      <w:r w:rsidR="00537907">
        <w:t>äsmällisemp</w:t>
      </w:r>
      <w:r w:rsidR="00E1444F">
        <w:t xml:space="preserve">i </w:t>
      </w:r>
      <w:r>
        <w:t xml:space="preserve">arviointi on kuitenkin </w:t>
      </w:r>
      <w:r w:rsidR="00113182">
        <w:t>hyvin</w:t>
      </w:r>
      <w:r>
        <w:t xml:space="preserve"> vaikeaa.</w:t>
      </w:r>
      <w:r w:rsidR="008D4A1A">
        <w:t xml:space="preserve"> Säästöt syntyisivät myös viiveellä, koska uusien menettelytapojen käyttöönotto vie aikaa.</w:t>
      </w:r>
    </w:p>
    <w:p w14:paraId="4BAE2345" w14:textId="77777777" w:rsidR="00AD17F7" w:rsidRPr="00B97556" w:rsidRDefault="00AD17F7">
      <w:r>
        <w:t xml:space="preserve">Todettakoon vielä, että hovioikeuden tuomareiden työtä uudistus ei säästäisi. </w:t>
      </w:r>
      <w:r w:rsidR="00E25C8C">
        <w:t xml:space="preserve">Jos käräjäoikeuden tallenteet jouduttaisin katsomaan kokonaan uudestaan, henkilötodistelun vastaanottamiseen menisi hiukan enemmän aikaa kuin nykyisin. Ero riippuu jossain määrin siitä, kuinka hyvin hovioikeusprosessi nykyisien kohdentuu relevanttiin aineistoon ja kuinka hyvin todistelua pystyttäisiin uudessa menettelyssä rajaamaan. </w:t>
      </w:r>
      <w:r>
        <w:t>Pääkäsit</w:t>
      </w:r>
      <w:r w:rsidR="00E25C8C">
        <w:t>t</w:t>
      </w:r>
      <w:r>
        <w:t>elyiden hallinnoinnista todennäköisesti säästettäisiin vähäisissä määrin, mutta määrää on vaikea arvioida.</w:t>
      </w:r>
    </w:p>
    <w:p w14:paraId="728BDEB0" w14:textId="77777777" w:rsidR="00B97556" w:rsidRDefault="00B97556">
      <w:pPr>
        <w:rPr>
          <w:b/>
        </w:rPr>
      </w:pPr>
    </w:p>
    <w:p w14:paraId="7AEAF0DB" w14:textId="77777777" w:rsidR="00A84961" w:rsidRDefault="00A84961">
      <w:pPr>
        <w:rPr>
          <w:b/>
        </w:rPr>
      </w:pPr>
      <w:r>
        <w:rPr>
          <w:b/>
        </w:rPr>
        <w:t>Muutoksen toteuttamisaikataulu</w:t>
      </w:r>
      <w:r w:rsidR="00AD17F7">
        <w:rPr>
          <w:b/>
        </w:rPr>
        <w:t xml:space="preserve"> ja soveltamisala</w:t>
      </w:r>
    </w:p>
    <w:p w14:paraId="2227098E" w14:textId="77777777" w:rsidR="00A84961" w:rsidRDefault="004D5A90">
      <w:r>
        <w:t>Paras vaihtoehto olisi, että muutos toteutettaisiin yhtä aikaa kaikissa asioissa</w:t>
      </w:r>
      <w:r w:rsidR="00AD17F7">
        <w:t xml:space="preserve"> eikä sitä rajoitettaisi mihinkään juttutyyppiin tai kokoluokkaan</w:t>
      </w:r>
      <w:r w:rsidR="007F39F3">
        <w:t xml:space="preserve">. </w:t>
      </w:r>
      <w:r w:rsidR="00D25878">
        <w:t xml:space="preserve">Menettelyä voitaisiin myös ensin pilotoida muutamassa käräjäoikeudessa ja kerätä kokemuksia siitä sekä vasta </w:t>
      </w:r>
      <w:r w:rsidR="00B641DB">
        <w:t>parhaiden</w:t>
      </w:r>
      <w:r w:rsidR="00D25878">
        <w:t xml:space="preserve"> käytänteiden kehittämisen jälkeen alkaa levittää muihin käräjäoikeuksiin. </w:t>
      </w:r>
      <w:r w:rsidR="007F39F3">
        <w:t>Jos laitteita ei olisi tarpeeksi, osaa käräjäoikeuskäsittelyi</w:t>
      </w:r>
      <w:r w:rsidR="00D25878">
        <w:t>s</w:t>
      </w:r>
      <w:r w:rsidR="007F39F3">
        <w:t>tä ei vain nauhoitettaisi</w:t>
      </w:r>
      <w:r w:rsidR="007E1BAE">
        <w:t xml:space="preserve">, </w:t>
      </w:r>
      <w:r w:rsidR="00E1444F">
        <w:t xml:space="preserve">joten </w:t>
      </w:r>
      <w:r w:rsidR="007E1BAE">
        <w:t>tallenne</w:t>
      </w:r>
      <w:r w:rsidR="007F39F3">
        <w:t xml:space="preserve"> ei olisi käytettävissä</w:t>
      </w:r>
      <w:r w:rsidR="007E1BAE">
        <w:t xml:space="preserve"> ja todistelu otettaisiin </w:t>
      </w:r>
      <w:r w:rsidR="00D25878">
        <w:t xml:space="preserve">nykyiseen tapaan </w:t>
      </w:r>
      <w:r w:rsidR="007E1BAE">
        <w:t>uudelleen vastaan</w:t>
      </w:r>
      <w:r w:rsidR="007F39F3">
        <w:t xml:space="preserve">. Todennäköisesti videointia käytettäisiin ensisijaisesti </w:t>
      </w:r>
      <w:r w:rsidR="007E1BAE">
        <w:t>laajoissa</w:t>
      </w:r>
      <w:r w:rsidR="007F39F3">
        <w:t xml:space="preserve"> asioissa, joissa siitä olisi saatavissa suurimmat hyödyt.</w:t>
      </w:r>
      <w:r w:rsidR="00B641DB">
        <w:t xml:space="preserve"> Todettakoon, että Keski-Suomen käräjäoikeus onnistui alussa mainitussa ihmiskauppaa koskevassa syyteasiassa tilapäisin järjestelyin toteuttamaan täysin käyttökelpoisen materiaalin.</w:t>
      </w:r>
    </w:p>
    <w:p w14:paraId="4EA65A23" w14:textId="77777777" w:rsidR="007F39F3" w:rsidRDefault="007F39F3">
      <w:r>
        <w:t>Hankkeen toteuttamisaikataulua voitaisiin huomattavasti jouduttaa ja kustannuksia alentaa, jos käynnissä olevaan AIPA-sali</w:t>
      </w:r>
      <w:r w:rsidR="008D4A1A">
        <w:t>varustelu</w:t>
      </w:r>
      <w:r>
        <w:t xml:space="preserve">hankkeeseen voitaisiin yhdistää </w:t>
      </w:r>
      <w:r w:rsidR="00B97556">
        <w:t>ainakin</w:t>
      </w:r>
      <w:r>
        <w:t xml:space="preserve"> tarvittav</w:t>
      </w:r>
      <w:r w:rsidR="00B97556">
        <w:t>a</w:t>
      </w:r>
      <w:r>
        <w:t>t kaapeloinn</w:t>
      </w:r>
      <w:r w:rsidR="007E1BAE">
        <w:t>it</w:t>
      </w:r>
      <w:r>
        <w:t xml:space="preserve"> ja mahdollisesti myös kamerahankinn</w:t>
      </w:r>
      <w:r w:rsidR="007E1BAE">
        <w:t>at</w:t>
      </w:r>
      <w:r>
        <w:t xml:space="preserve">. Erillisinä toteutettuina kokonaiskustannukset olisivat huomattavasti </w:t>
      </w:r>
      <w:r w:rsidR="007E1BAE">
        <w:t>suure</w:t>
      </w:r>
      <w:r>
        <w:t xml:space="preserve">mmat. </w:t>
      </w:r>
    </w:p>
    <w:p w14:paraId="5EDCCA7A" w14:textId="77777777" w:rsidR="00A84961" w:rsidRDefault="00A84961"/>
    <w:p w14:paraId="57509B63" w14:textId="77777777" w:rsidR="00A84961" w:rsidRDefault="00A84961">
      <w:pPr>
        <w:rPr>
          <w:b/>
        </w:rPr>
      </w:pPr>
      <w:r>
        <w:rPr>
          <w:b/>
        </w:rPr>
        <w:t>Muut hovioikeusmenettelyn kehittämisvaihtoehdot</w:t>
      </w:r>
    </w:p>
    <w:p w14:paraId="4A66027A" w14:textId="77777777" w:rsidR="00A84961" w:rsidRDefault="00A84961">
      <w:r>
        <w:t xml:space="preserve">Näytön vastaanottaminen toisessa oikeusasteessa on Euroopassa käytännössä melko harvinaista. Se on yleisintä Pohjoismaissa ja osin Saksassa. Todettakoon, että esimerkiksi Virossa toisen asteen tuomioistuin </w:t>
      </w:r>
      <w:proofErr w:type="spellStart"/>
      <w:r>
        <w:t>Maakohus</w:t>
      </w:r>
      <w:proofErr w:type="spellEnd"/>
      <w:r>
        <w:t xml:space="preserve"> ei käytännössä ota vastaan todistelua. Samanlainen menettely on myös esimerkiksi Sveitsissä, Belgiassa, Hollannissa ja Ranskassa</w:t>
      </w:r>
      <w:r w:rsidR="00D25878">
        <w:t xml:space="preserve"> sekä monessa muussakin Euroopan maassa</w:t>
      </w:r>
      <w:r>
        <w:t xml:space="preserve">. </w:t>
      </w:r>
      <w:r w:rsidR="002E16B2">
        <w:t xml:space="preserve">Suomen ja Ruotsin muutoksenhakujärjestelmiä voidaankin pitää </w:t>
      </w:r>
      <w:proofErr w:type="gramStart"/>
      <w:r w:rsidR="002E16B2">
        <w:t>kansainvälisessä</w:t>
      </w:r>
      <w:proofErr w:type="gramEnd"/>
      <w:r w:rsidR="002E16B2">
        <w:t xml:space="preserve"> vertailuissa poikkeuksellisen raskaina. </w:t>
      </w:r>
      <w:r>
        <w:t>Niissä maissa, joissa on tutkintotuomarijärjestelmä, on myös suhteellisen tavallista, että näyttöä ei usein esitetä edes ensimmäisessä asteessa siitä syystä, että puolustuksen kynnys riitauttaa tutkintotuomarin näytön arviointi on suhteellisen korkea.</w:t>
      </w:r>
      <w:r w:rsidR="00837177">
        <w:t xml:space="preserve"> Asiantilaa voitaisiin myös luonnehtia niin, että muissa maissa asianosaisilla ei ole mahdollisuutta saada toista oikeudenkäyntiä vaan ainoastaan uudelleen harkittu ratkaisu. Syyttäjillä ja asianajajilla on myös suuri vastuu siitä, että tuomioistuin saa oikean kuvan ratkaisuun vaikuttavista tosiseikoista. Oikeudenkäyntien painopiste on aivan </w:t>
      </w:r>
      <w:proofErr w:type="gramStart"/>
      <w:r w:rsidR="00837177">
        <w:t>erilailla</w:t>
      </w:r>
      <w:proofErr w:type="gramEnd"/>
      <w:r w:rsidR="00837177">
        <w:t xml:space="preserve"> alio</w:t>
      </w:r>
      <w:r w:rsidR="00A56800">
        <w:t>i</w:t>
      </w:r>
      <w:r w:rsidR="00837177">
        <w:t>keuksissa kuin meillä.</w:t>
      </w:r>
    </w:p>
    <w:p w14:paraId="4679D02C" w14:textId="77777777" w:rsidR="00A84961" w:rsidRDefault="00A84961">
      <w:r>
        <w:lastRenderedPageBreak/>
        <w:t xml:space="preserve">Todettakoon vielä, että Saksassa, jota voitaneen pitää nykyisen Ruotsin kautta meille tulleen </w:t>
      </w:r>
      <w:r w:rsidR="0098637E">
        <w:t xml:space="preserve">erityisesti välittömyysperiaatteeseen nojautuvan </w:t>
      </w:r>
      <w:r>
        <w:t xml:space="preserve">oikeudenkäyntimenettelyn taustavaikuttajana, näyttöä </w:t>
      </w:r>
      <w:r w:rsidR="00FE4EC7">
        <w:t xml:space="preserve">otetaan vastaan vain valitettaessa </w:t>
      </w:r>
      <w:proofErr w:type="spellStart"/>
      <w:r w:rsidR="00FE4EC7">
        <w:t>Amtsgerichtin</w:t>
      </w:r>
      <w:proofErr w:type="spellEnd"/>
      <w:r w:rsidR="00FE4EC7">
        <w:t xml:space="preserve"> (ensimmäinen aste pienissä riita-asioissa ja tavanomaisissa rikosasioissa) </w:t>
      </w:r>
      <w:proofErr w:type="spellStart"/>
      <w:r w:rsidR="00FE4EC7">
        <w:t>Landgerichtiin</w:t>
      </w:r>
      <w:proofErr w:type="spellEnd"/>
      <w:r w:rsidR="00FE4EC7">
        <w:t xml:space="preserve"> (valitustuomioistuin sekä ensimmäinen aste tavanomaisissa riita-asioissa ja törkeissä rikosasioissa), mutta ei valitettaessa </w:t>
      </w:r>
      <w:proofErr w:type="spellStart"/>
      <w:r w:rsidR="00FE4EC7">
        <w:t>La</w:t>
      </w:r>
      <w:r w:rsidR="004558E0">
        <w:t>n</w:t>
      </w:r>
      <w:r w:rsidR="00FE4EC7">
        <w:t>dgerichtin</w:t>
      </w:r>
      <w:proofErr w:type="spellEnd"/>
      <w:r w:rsidR="00FE4EC7">
        <w:t xml:space="preserve"> ratkaisusta </w:t>
      </w:r>
      <w:proofErr w:type="spellStart"/>
      <w:r w:rsidR="00FE4EC7">
        <w:t>Oberlandesgerichtiin</w:t>
      </w:r>
      <w:proofErr w:type="spellEnd"/>
      <w:r w:rsidR="00FE4EC7">
        <w:t xml:space="preserve"> (kolmas oikeusaste) tai sieltä </w:t>
      </w:r>
      <w:proofErr w:type="spellStart"/>
      <w:r w:rsidR="00FE4EC7">
        <w:t>Bundesgerichtshofiin</w:t>
      </w:r>
      <w:proofErr w:type="spellEnd"/>
      <w:r w:rsidR="00FE4EC7">
        <w:t xml:space="preserve"> (neljäs oikeusaste). Lisäksi Saksassa on varsin</w:t>
      </w:r>
      <w:r w:rsidR="00517CDB">
        <w:t>kin</w:t>
      </w:r>
      <w:r w:rsidR="00FE4EC7">
        <w:t xml:space="preserve"> </w:t>
      </w:r>
      <w:r w:rsidR="007E1BAE">
        <w:t xml:space="preserve">rikosasioissa </w:t>
      </w:r>
      <w:r w:rsidR="00FE4EC7">
        <w:t xml:space="preserve">tavanomaista, että </w:t>
      </w:r>
      <w:proofErr w:type="spellStart"/>
      <w:r w:rsidR="00FE4EC7">
        <w:t>Landgerichtissä</w:t>
      </w:r>
      <w:proofErr w:type="spellEnd"/>
      <w:r w:rsidR="00FE4EC7">
        <w:t xml:space="preserve"> otetaan vain kolmannes – puolet siitä näytöstä, joka on otettu vastaan </w:t>
      </w:r>
      <w:proofErr w:type="spellStart"/>
      <w:r w:rsidR="00FE4EC7">
        <w:t>Amtsgerichtissä</w:t>
      </w:r>
      <w:proofErr w:type="spellEnd"/>
      <w:r w:rsidR="00FE4EC7">
        <w:t>, vaikka kaikki todistelu o</w:t>
      </w:r>
      <w:r w:rsidR="00F7249B">
        <w:t>n</w:t>
      </w:r>
      <w:r w:rsidR="00FE4EC7">
        <w:t xml:space="preserve"> </w:t>
      </w:r>
      <w:r w:rsidR="00F7249B">
        <w:t>valitusvaiheessa tapana</w:t>
      </w:r>
      <w:r w:rsidR="00FE4EC7">
        <w:t xml:space="preserve"> nimet</w:t>
      </w:r>
      <w:r w:rsidR="00F7249B">
        <w:t xml:space="preserve">ä ja oikeudenkäynti </w:t>
      </w:r>
      <w:proofErr w:type="spellStart"/>
      <w:r w:rsidR="00F7249B">
        <w:t>Landsgerichtissä</w:t>
      </w:r>
      <w:proofErr w:type="spellEnd"/>
      <w:r w:rsidR="00F7249B">
        <w:t xml:space="preserve"> on vakiintuneen oikeuskäytännön mukaan itsenäinen oikeudenkäynti (</w:t>
      </w:r>
      <w:proofErr w:type="spellStart"/>
      <w:r w:rsidR="00F7249B">
        <w:t>omprövning</w:t>
      </w:r>
      <w:proofErr w:type="spellEnd"/>
      <w:r w:rsidR="00F7249B">
        <w:t xml:space="preserve">) eikä kysymys ole </w:t>
      </w:r>
      <w:proofErr w:type="spellStart"/>
      <w:r w:rsidR="00F7249B">
        <w:t>överprövning</w:t>
      </w:r>
      <w:proofErr w:type="spellEnd"/>
      <w:r w:rsidR="00F7249B">
        <w:t>-tyyppisestä käsittelystä</w:t>
      </w:r>
      <w:r w:rsidR="00E1444F">
        <w:t xml:space="preserve"> </w:t>
      </w:r>
      <w:r w:rsidR="00C86303">
        <w:t>(</w:t>
      </w:r>
      <w:r w:rsidR="00C86303" w:rsidRPr="00C86303">
        <w:t>keskity</w:t>
      </w:r>
      <w:r w:rsidR="00C86303">
        <w:t>t</w:t>
      </w:r>
      <w:r w:rsidR="007E197A">
        <w:t>täisii</w:t>
      </w:r>
      <w:r w:rsidR="00C86303">
        <w:t>n</w:t>
      </w:r>
      <w:r w:rsidR="00C86303" w:rsidRPr="00C86303">
        <w:t xml:space="preserve"> siihen, mitä muutoksia ja millä perusteella käräjäoikeuden tuomioon vaaditaan</w:t>
      </w:r>
      <w:r w:rsidR="00C86303">
        <w:t>)</w:t>
      </w:r>
      <w:r w:rsidR="00FE4EC7">
        <w:t>.</w:t>
      </w:r>
      <w:r w:rsidR="007E1BAE">
        <w:t xml:space="preserve"> Riita-asioissa näytön vastaanottaminen on puolestaan </w:t>
      </w:r>
      <w:r w:rsidR="00C86303">
        <w:t xml:space="preserve">Saksassa </w:t>
      </w:r>
      <w:r w:rsidR="007E1BAE">
        <w:t>hyvin harvinaista.</w:t>
      </w:r>
    </w:p>
    <w:p w14:paraId="4A33F742" w14:textId="77777777" w:rsidR="00F7249B" w:rsidRDefault="00F7249B">
      <w:r>
        <w:t xml:space="preserve">Edellä sanotusta johtuu, että Suomessakin voitaisiin selvittää näyttömuutoksenhaun rajoittamista. Käytännössä näytön uudelleen arvioinnin perusteella tehdään </w:t>
      </w:r>
      <w:r w:rsidR="007E1BAE">
        <w:t xml:space="preserve">hovioikeuksissa </w:t>
      </w:r>
      <w:r w:rsidR="00AF6932">
        <w:t xml:space="preserve">kuitenkin </w:t>
      </w:r>
      <w:r w:rsidR="007E1BAE">
        <w:t>melko paljon</w:t>
      </w:r>
      <w:r>
        <w:t xml:space="preserve"> muutoksia. Näyttömuutoksenhaun kielto sopisi muutoinkin huonosti suomalaiseen oikeusperinteeseen. Hovioikeus ei pidä realistisena näin suuren muutoksen tekemistä oikeudenkäyntimenettelyymme</w:t>
      </w:r>
      <w:r w:rsidR="007E1BAE">
        <w:t xml:space="preserve"> ainakaan lyhyellä aikavälillä</w:t>
      </w:r>
      <w:r>
        <w:t xml:space="preserve">. Se vaatisi huomattavan suuria muutoksia </w:t>
      </w:r>
      <w:r w:rsidR="0098637E">
        <w:t xml:space="preserve">koko oikeudenkäyntimenettelyyn. Silloin alioikeudessa tulisi olla nykyistä huomattavasti enemmän laajempia </w:t>
      </w:r>
      <w:r w:rsidR="007E1BAE">
        <w:t xml:space="preserve">aidosti kollegioina toimivia </w:t>
      </w:r>
      <w:r w:rsidR="0098637E">
        <w:t xml:space="preserve">kokoonpanoja. Näin suuren uudistuksen aika </w:t>
      </w:r>
      <w:r w:rsidR="007E1BAE">
        <w:t>voi olla</w:t>
      </w:r>
      <w:r w:rsidR="0098637E">
        <w:t xml:space="preserve"> vasta paljon myöhemmin. Nyt on aika tehdä vain pienempiä tarkistuksia nykyiseen 1990-luvulla uudiste</w:t>
      </w:r>
      <w:r w:rsidR="007E1BAE">
        <w:t>t</w:t>
      </w:r>
      <w:r w:rsidR="0098637E">
        <w:t>tuun oikeudenkäyntimenettelyyn. Nyt esille otettu hanke on juuri tällainen.</w:t>
      </w:r>
    </w:p>
    <w:p w14:paraId="46A17F8F" w14:textId="77777777" w:rsidR="0098637E" w:rsidRDefault="0098637E">
      <w:proofErr w:type="spellStart"/>
      <w:r w:rsidRPr="008D4A1A">
        <w:rPr>
          <w:lang w:val="sv-SE"/>
        </w:rPr>
        <w:t>Ruotsissa</w:t>
      </w:r>
      <w:proofErr w:type="spellEnd"/>
      <w:r w:rsidRPr="008D4A1A">
        <w:rPr>
          <w:lang w:val="sv-SE"/>
        </w:rPr>
        <w:t xml:space="preserve"> on </w:t>
      </w:r>
      <w:proofErr w:type="spellStart"/>
      <w:r w:rsidRPr="008D4A1A">
        <w:rPr>
          <w:lang w:val="sv-SE"/>
        </w:rPr>
        <w:t>julkaistu</w:t>
      </w:r>
      <w:proofErr w:type="spellEnd"/>
      <w:r w:rsidRPr="008D4A1A">
        <w:rPr>
          <w:lang w:val="sv-SE"/>
        </w:rPr>
        <w:t xml:space="preserve"> </w:t>
      </w:r>
      <w:proofErr w:type="spellStart"/>
      <w:r w:rsidRPr="008D4A1A">
        <w:rPr>
          <w:lang w:val="sv-SE"/>
        </w:rPr>
        <w:t>mietintö</w:t>
      </w:r>
      <w:proofErr w:type="spellEnd"/>
      <w:r w:rsidRPr="008D4A1A">
        <w:rPr>
          <w:lang w:val="sv-SE"/>
        </w:rPr>
        <w:t xml:space="preserve"> SOU</w:t>
      </w:r>
      <w:r w:rsidR="008D4A1A" w:rsidRPr="008D4A1A">
        <w:rPr>
          <w:lang w:val="sv-SE"/>
        </w:rPr>
        <w:t xml:space="preserve"> 2017:98 (Tidiga förhör – nya bevisregler i brottmål</w:t>
      </w:r>
      <w:r w:rsidRPr="008D4A1A">
        <w:rPr>
          <w:lang w:val="sv-SE"/>
        </w:rPr>
        <w:t xml:space="preserve"> ). </w:t>
      </w:r>
      <w:r>
        <w:t>Siinä esitetään sellaisen järjestelmän selvittämistä, jossa todistelu otettaisiin vastaan laajalti esitutkinnassa syntyneiltä nauho</w:t>
      </w:r>
      <w:r w:rsidR="008D4A1A">
        <w:t>i</w:t>
      </w:r>
      <w:r>
        <w:t xml:space="preserve">tteilta. Hovioikeus toteaa, että tällainen muutos vaatisi ehdottomasti </w:t>
      </w:r>
      <w:r w:rsidR="00D70D53">
        <w:t>ainakin tutkinnanjohtajuuden siirt</w:t>
      </w:r>
      <w:r w:rsidR="00CF76DC">
        <w:t>ä</w:t>
      </w:r>
      <w:r w:rsidR="00D70D53">
        <w:t>mistä Ruotsin tapaan syyttäjälle. Järjestelmän periaatteellinen ongelma on se, että oikeudenkäyn</w:t>
      </w:r>
      <w:r w:rsidR="008D4A1A">
        <w:t xml:space="preserve">nin </w:t>
      </w:r>
      <w:r w:rsidR="00D70D53">
        <w:t>tulee tapahtua riippumattomassa tuomioistuimessa. Siten kysymys ei voi missään tapauksessa olla siitä, että todistelutallenteita käytettä</w:t>
      </w:r>
      <w:r w:rsidR="00C474DD">
        <w:t>i</w:t>
      </w:r>
      <w:r w:rsidR="00D70D53">
        <w:t xml:space="preserve">siin vastoin puolustuksen </w:t>
      </w:r>
      <w:r w:rsidR="008D4A1A">
        <w:t>tahtoa</w:t>
      </w:r>
      <w:r w:rsidR="00D70D53">
        <w:t xml:space="preserve"> todisteena, jos </w:t>
      </w:r>
      <w:r w:rsidR="008D4A1A">
        <w:t xml:space="preserve">avustaja ei ole voinut kontradiktorisessa menettelyssä esittää kysymyksiä ja </w:t>
      </w:r>
      <w:r w:rsidR="00D70D53">
        <w:t>kuultavaa on mahdollista kuulla tuomioistuimessa.</w:t>
      </w:r>
      <w:r w:rsidR="008D4A1A">
        <w:t xml:space="preserve"> Esitys on saanut Ruotsissa melko kriittisen vastaanoton (ks.</w:t>
      </w:r>
      <w:r w:rsidR="00517CDB">
        <w:t xml:space="preserve"> </w:t>
      </w:r>
      <w:r w:rsidR="00517CDB" w:rsidRPr="00517CDB">
        <w:t>https://www.regeringen.se/remisser/2017/12/remiss-sou-201798-tidiga-forhor--nya-bevisregler-i-brottmal/</w:t>
      </w:r>
      <w:r w:rsidR="007E197A">
        <w:t>).</w:t>
      </w:r>
    </w:p>
    <w:p w14:paraId="3CA76FF5" w14:textId="77777777" w:rsidR="00D70D53" w:rsidRDefault="00D70D53">
      <w:r>
        <w:t xml:space="preserve">Kuulustelutallenteiden käyttöön liittyy myös eräitä käytännön ongelmia. Kuulustelijan rooli on erilainen kuin tuomarin. Tällä hetkellä puolustuksella ei ole samanlaista roolia kuulusteluissa kuin oikeudenkäynneissä. </w:t>
      </w:r>
      <w:r w:rsidR="004E3DE3">
        <w:t xml:space="preserve">Lisäksi </w:t>
      </w:r>
      <w:r w:rsidR="007E197A">
        <w:t>h</w:t>
      </w:r>
      <w:r w:rsidR="000B45A8">
        <w:t xml:space="preserve">ovioikeus ei pidä realistisena mahdollisuutena sitä, että esitutkintatallenteita alettaisiin laajasti hyödyntämään oikeudenkäynneissä. </w:t>
      </w:r>
      <w:r w:rsidR="00C474DD">
        <w:t>P</w:t>
      </w:r>
      <w:r w:rsidR="004E3DE3">
        <w:t xml:space="preserve">oliisikuulustelut ovat yleensä huomattavasti pidempiä kuin tuomioistuimissa tapahtuva kuuleminen. </w:t>
      </w:r>
      <w:r w:rsidR="00C474DD">
        <w:t>Tapahtumista</w:t>
      </w:r>
      <w:r w:rsidR="004E3DE3">
        <w:t xml:space="preserve"> on laajoissa rikosasioissa usein ensimmäisten kuulustelujen aikaan vasta vähän selvitystä ja kuultavia joudutaan kuulustelemaan useaan kertaan, mistä seuraa paljon toistoa. Näistä syistä esitutkintatallenteiden käyttö saattaisi johtaa oikeudenkäyntien paisumiseen ja käytännössä samoja he</w:t>
      </w:r>
      <w:r w:rsidR="00C474DD">
        <w:t>n</w:t>
      </w:r>
      <w:r w:rsidR="004E3DE3">
        <w:t>kilöitä jouduttaisiin todennäköisesti varsin usein kuulemaan henkilökohtaisesti, vaikka heidän esitutkintakertomuksensa tallenteita näytettäisiin oikeudenkäynnissä.</w:t>
      </w:r>
      <w:r w:rsidR="000B45A8">
        <w:t xml:space="preserve"> Esitystekniikan hankinta, käyttö ja tallenteiden hyödyntäminen vaatii myös kokemuksia</w:t>
      </w:r>
      <w:r w:rsidR="008D4A1A">
        <w:t xml:space="preserve"> ja maksaa paljon</w:t>
      </w:r>
      <w:r w:rsidR="000B45A8">
        <w:t>. Niiden hankkiminen kannattaisi aloittaa videokuulemisten laajentamisella hovioikeusmenettely</w:t>
      </w:r>
      <w:r w:rsidR="00C474DD">
        <w:t>yn</w:t>
      </w:r>
      <w:r w:rsidR="000B45A8">
        <w:t>. Koko menettelyn siirtäminen yhdellä kertaa tallente</w:t>
      </w:r>
      <w:r w:rsidR="00C474DD">
        <w:t>i</w:t>
      </w:r>
      <w:r w:rsidR="000B45A8">
        <w:t>siin tukeutuvaksi olisi liian suuri kertaharppaus, jonka epäonnistumisen vaara olisi liian suuri.</w:t>
      </w:r>
    </w:p>
    <w:p w14:paraId="7E7EF021" w14:textId="77777777" w:rsidR="004E3DE3" w:rsidRDefault="004E3DE3">
      <w:r>
        <w:t>Sen sijaan voitaisiin harkita sellaista menettelyä, että esitutkintakuulusteluita nykyistä laajemmin tallen</w:t>
      </w:r>
      <w:r w:rsidR="00C474DD">
        <w:t>ne</w:t>
      </w:r>
      <w:r>
        <w:t xml:space="preserve">taan ja niitä hyödynnettäisiin sellaisissa tilanteissa, joissa nykyisin luetaan esitutkintapöytäkirjaan </w:t>
      </w:r>
      <w:r>
        <w:lastRenderedPageBreak/>
        <w:t>merkittyjä kertomuksia. Jos Ruotsissa otet</w:t>
      </w:r>
      <w:r w:rsidR="000B45A8">
        <w:t>aan laaj</w:t>
      </w:r>
      <w:r w:rsidR="00C474DD">
        <w:t>e</w:t>
      </w:r>
      <w:r w:rsidR="000B45A8">
        <w:t xml:space="preserve">mmin käyttöön esitutkintakertomusten hyödyntäminen, voitaisiin sellaista harkita myöhemmin meilläkin, jos kokemukset osoittautuvat myönteisiksi. </w:t>
      </w:r>
    </w:p>
    <w:p w14:paraId="66CF11EE" w14:textId="77777777" w:rsidR="005D7090" w:rsidRDefault="007C02CE">
      <w:r>
        <w:t xml:space="preserve">Yksi mahdollisuus hovioikeusmenettelyn kehittämiseen olisi se, että kynnystä tosiseikkojen riitauttamisessa nostettaisiin. Näin on tehty jo jatkokäsittelylupa-asioissa luvan myöntämisvaiheessa (OK </w:t>
      </w:r>
      <w:r w:rsidR="00537907">
        <w:t>25a:11.2</w:t>
      </w:r>
      <w:r>
        <w:t>). Sen sijaan luvan ulkopuolelle kuuluvissa asioissa ja luvan myöntämisen jälkeen kynnys on matalampi (OK 26:15</w:t>
      </w:r>
      <w:r w:rsidR="00537907">
        <w:t>.1</w:t>
      </w:r>
      <w:r>
        <w:t xml:space="preserve">). Jos </w:t>
      </w:r>
      <w:r w:rsidR="004D5A90">
        <w:t>valittajalta vaadittaisiin parempia perusteluita ja velvollisuutta esittää perusteita, joilla käräjäoikeuden näytön arvioinnin asianmuka</w:t>
      </w:r>
      <w:r w:rsidR="00C474DD">
        <w:t>i</w:t>
      </w:r>
      <w:r w:rsidR="004D5A90">
        <w:t xml:space="preserve">suutta horjutetaan, tuomioistuimella olisi mahdollisuus selvissä tapauksissa evätä todistelu, vaikka asiassa järjestettäisiinkin pääkäsittely oikeuskysymyksen käsittelemiseksi. Selvissä tapauksissa järjestelmä </w:t>
      </w:r>
      <w:r w:rsidR="00537907">
        <w:t xml:space="preserve">saattaisi </w:t>
      </w:r>
      <w:r w:rsidR="00DE7C47">
        <w:t xml:space="preserve">jossain määrin </w:t>
      </w:r>
      <w:r w:rsidR="004D5A90">
        <w:t>lähen</w:t>
      </w:r>
      <w:r w:rsidR="00537907">
        <w:t>tyä</w:t>
      </w:r>
      <w:r w:rsidR="004D5A90">
        <w:t xml:space="preserve"> keskieurooppalaista järjestelmää. </w:t>
      </w:r>
      <w:r w:rsidR="00537907">
        <w:t xml:space="preserve">Todistelun riitautuksen tarkastelussa voitaisiin myös hyödyntää valittajan ja vastauksen antajan yksilöityjen videotallenteen kohtien tarkastusta. Näytön riitautuskynnyksen korottamista </w:t>
      </w:r>
      <w:r w:rsidR="00F24F8F">
        <w:t xml:space="preserve">ja hovioikeuskäsittelyn kohdentumista koskevaa sääntelyä </w:t>
      </w:r>
      <w:r w:rsidR="00537907">
        <w:t>tulisi yleisemminkin tarkastella tässä lausunnossa aiemmin kerrotui</w:t>
      </w:r>
      <w:r w:rsidR="00F24F8F">
        <w:t>sta syistä</w:t>
      </w:r>
      <w:r w:rsidR="00537907">
        <w:t>. Päätös siitä</w:t>
      </w:r>
      <w:r w:rsidR="00F57B68">
        <w:t>, miltä osin todistelutallenteita katsotaan, voitaisiin tehdä myös asianosaisten kuulemisen jälkeen heidän esittämiensä argumenttien pohjalta</w:t>
      </w:r>
      <w:r w:rsidR="00DE7C47">
        <w:t xml:space="preserve"> pääkäsittelyssä julistettuna käsittelyratkaisuna</w:t>
      </w:r>
      <w:r w:rsidR="00F57B68">
        <w:t>.</w:t>
      </w:r>
    </w:p>
    <w:p w14:paraId="30EFBFB0" w14:textId="77777777" w:rsidR="00C94881" w:rsidRDefault="00C94881"/>
    <w:p w14:paraId="78998FD0" w14:textId="77777777" w:rsidR="00C94881" w:rsidRDefault="00C94881">
      <w:pPr>
        <w:rPr>
          <w:b/>
        </w:rPr>
      </w:pPr>
      <w:r>
        <w:rPr>
          <w:b/>
        </w:rPr>
        <w:t>Yhteenveto</w:t>
      </w:r>
    </w:p>
    <w:p w14:paraId="362F0657" w14:textId="77777777" w:rsidR="00C94881" w:rsidRPr="009D4F35" w:rsidRDefault="00C94881">
      <w:pPr>
        <w:rPr>
          <w:color w:val="000000" w:themeColor="text1"/>
        </w:rPr>
      </w:pPr>
      <w:r w:rsidRPr="00C94881">
        <w:t xml:space="preserve">Hovioikeuden </w:t>
      </w:r>
      <w:r>
        <w:t xml:space="preserve">mielestä todistelun vastaanottamisessa pitäisi siirtyä niiden katsomiseen videotallenteilta niin, että tuomioistuin päättäisi, ovatko asianosaiset paikalla. Asianosaiset velvoitettaisiin laajojen todistajankertomusten osalta ilmoittamaan, mikä osuus kustakin tallenteesta on katsottava eritellyn ja perustellusti riitautetun todistusteeman selvittämiseksi. Alioikeuksien tulisi jäsentää todistajankuulustelu niin, että </w:t>
      </w:r>
      <w:r w:rsidR="004558E0">
        <w:t xml:space="preserve">laajoissa kuulemisissa </w:t>
      </w:r>
      <w:r>
        <w:t>erilliset asiakokonaisuudet olisi löydettävissä tallenteilta pöytäkirjaan merkityiltä kohdilta.</w:t>
      </w:r>
      <w:r w:rsidR="00DE7C47">
        <w:t xml:space="preserve"> </w:t>
      </w:r>
      <w:r w:rsidR="00DE7C47" w:rsidRPr="009D4F35">
        <w:rPr>
          <w:color w:val="000000" w:themeColor="text1"/>
        </w:rPr>
        <w:t>Hovioikeusmenettelyä koskevaan sääntelyyn tulisi tehdä sen laajuutta koskevia soveltamiskäytäntöä selventäviä ja tarkoituksenmukaisen laajuuden optimointia tukevia tarkistuksia.</w:t>
      </w:r>
    </w:p>
    <w:p w14:paraId="4513011C" w14:textId="77777777" w:rsidR="00EB70E5" w:rsidRDefault="00EB70E5"/>
    <w:p w14:paraId="051E7048" w14:textId="77777777" w:rsidR="00C94881" w:rsidRPr="00C94881" w:rsidRDefault="00C94881" w:rsidP="00C94881">
      <w:pPr>
        <w:rPr>
          <w:b/>
        </w:rPr>
      </w:pPr>
      <w:r w:rsidRPr="00C94881">
        <w:rPr>
          <w:b/>
        </w:rPr>
        <w:t>Lausunnon valmistelu</w:t>
      </w:r>
    </w:p>
    <w:p w14:paraId="7BC63D37" w14:textId="77777777" w:rsidR="00C94881" w:rsidRDefault="00C94881" w:rsidP="00C94881">
      <w:r>
        <w:t>Hovioikeudessa järjestettiin ennen valmistelun aloittamista kuulemistilaisuus, johon kaikilla oli mahdol</w:t>
      </w:r>
      <w:r w:rsidR="00AF6932">
        <w:t>l</w:t>
      </w:r>
      <w:r>
        <w:t>isuus osallistua. Siinä käytiin läsnäolleiden kanssa keskustelu, jossa voitiin havaita kantojen olevan varsin samansuuntaisia ja vastaava</w:t>
      </w:r>
      <w:r w:rsidR="00552609">
        <w:t>n</w:t>
      </w:r>
      <w:r>
        <w:t xml:space="preserve"> varsin pitkälle tässä lausunnossa esitettyä. </w:t>
      </w:r>
    </w:p>
    <w:p w14:paraId="7F27569F" w14:textId="77777777" w:rsidR="00C94881" w:rsidRDefault="00C94881" w:rsidP="00C94881">
      <w:r>
        <w:t>Laus</w:t>
      </w:r>
      <w:r w:rsidR="00EB70E5">
        <w:t>u</w:t>
      </w:r>
      <w:r>
        <w:t xml:space="preserve">nnon valmistelun yhteydessä on kerätty eri henkilöiltä aikaisemmissa yhteyksissä tietoon tulleita asioita Ruotsin menettelystä. Presidentti Vasama osallistui 8.-10.5.2019 pohjoismaiseen tuomarien jatkokoulutusseminaariin. Hän laati yhteistyössä hovioikeudenneuvos Ulla-Maj Leppäkorven kanssa kysymysluettelon ruotsalaisille osanottajille. Vasama kävi sen pohjalta läpi seminaarin vapaissa keskustelutilanteissa kysymykset seminaariin osallistuneiden Svean, </w:t>
      </w:r>
      <w:r w:rsidR="009D4F35">
        <w:t xml:space="preserve">Västra </w:t>
      </w:r>
      <w:proofErr w:type="spellStart"/>
      <w:r w:rsidR="009D4F35">
        <w:t>Sverigen</w:t>
      </w:r>
      <w:proofErr w:type="spellEnd"/>
      <w:r w:rsidR="009D4F35">
        <w:t xml:space="preserve"> </w:t>
      </w:r>
      <w:r>
        <w:t xml:space="preserve">ja </w:t>
      </w:r>
      <w:proofErr w:type="spellStart"/>
      <w:r>
        <w:t>Övre</w:t>
      </w:r>
      <w:proofErr w:type="spellEnd"/>
      <w:r>
        <w:t xml:space="preserve"> </w:t>
      </w:r>
      <w:proofErr w:type="spellStart"/>
      <w:r>
        <w:t>Nor</w:t>
      </w:r>
      <w:r w:rsidR="00AF6932">
        <w:t>r</w:t>
      </w:r>
      <w:r>
        <w:t>lannin</w:t>
      </w:r>
      <w:proofErr w:type="spellEnd"/>
      <w:r>
        <w:t xml:space="preserve"> hovioikeuksien edustajien läpi. </w:t>
      </w:r>
      <w:r w:rsidR="00D539F0">
        <w:t xml:space="preserve">Lisäksi saatiin kirjallinen vastaus </w:t>
      </w:r>
      <w:proofErr w:type="spellStart"/>
      <w:r w:rsidR="00D539F0" w:rsidRPr="00D539F0">
        <w:t>Nedre</w:t>
      </w:r>
      <w:proofErr w:type="spellEnd"/>
      <w:r w:rsidR="00D539F0" w:rsidRPr="00D539F0">
        <w:t xml:space="preserve"> </w:t>
      </w:r>
      <w:proofErr w:type="spellStart"/>
      <w:r w:rsidR="00D539F0" w:rsidRPr="00D539F0">
        <w:t>Norrlannin</w:t>
      </w:r>
      <w:proofErr w:type="spellEnd"/>
      <w:r w:rsidR="00D539F0" w:rsidRPr="00D539F0">
        <w:t xml:space="preserve"> </w:t>
      </w:r>
      <w:r w:rsidR="00D539F0">
        <w:t xml:space="preserve">hovioikeudesta. </w:t>
      </w:r>
      <w:r>
        <w:t xml:space="preserve">Svea hovioikeuden hovioikeudenlaamanni Monika </w:t>
      </w:r>
      <w:proofErr w:type="spellStart"/>
      <w:r>
        <w:t>Sörbom</w:t>
      </w:r>
      <w:proofErr w:type="spellEnd"/>
      <w:r>
        <w:t>, joka toimia aikanaan Ruotsin oikeusministeriössä uuden oikeud</w:t>
      </w:r>
      <w:r w:rsidR="00EB70E5">
        <w:t>en</w:t>
      </w:r>
      <w:r>
        <w:t>käyntimenettelyn päävalmistelija, piti seminaarissa esitelmän todistelun vastaanottamisesta Ruotsin hovioikeuksissa.</w:t>
      </w:r>
    </w:p>
    <w:p w14:paraId="2333047B" w14:textId="77777777" w:rsidR="009519F8" w:rsidRDefault="00EB70E5">
      <w:r>
        <w:t xml:space="preserve">Hovioikeuden edustajilla on ollut mahdollisuus 24.-25.4.2019 tutustumismatkalla Euroopan ihmisoikeustuomioistuimeen esittää kysymyksiä </w:t>
      </w:r>
      <w:proofErr w:type="spellStart"/>
      <w:r>
        <w:t>EIS:n</w:t>
      </w:r>
      <w:proofErr w:type="spellEnd"/>
      <w:r>
        <w:t xml:space="preserve"> vaikutuksesta videotallenteiden käyttämiseen.</w:t>
      </w:r>
    </w:p>
    <w:p w14:paraId="773F99C1" w14:textId="77777777" w:rsidR="0010543E" w:rsidRDefault="0010543E"/>
    <w:p w14:paraId="5DFA6E5B" w14:textId="77777777" w:rsidR="0010543E" w:rsidRDefault="0010543E"/>
    <w:sectPr w:rsidR="0010543E">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FD1424"/>
    <w:multiLevelType w:val="hybridMultilevel"/>
    <w:tmpl w:val="4A02969A"/>
    <w:lvl w:ilvl="0" w:tplc="3528A602">
      <w:start w:val="2010"/>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D0A"/>
    <w:rsid w:val="00043D98"/>
    <w:rsid w:val="00052662"/>
    <w:rsid w:val="00086944"/>
    <w:rsid w:val="000B45A8"/>
    <w:rsid w:val="000B6C4C"/>
    <w:rsid w:val="0010543E"/>
    <w:rsid w:val="00106A4D"/>
    <w:rsid w:val="00113182"/>
    <w:rsid w:val="00120A4B"/>
    <w:rsid w:val="001444A3"/>
    <w:rsid w:val="0016231C"/>
    <w:rsid w:val="001706EC"/>
    <w:rsid w:val="00187A96"/>
    <w:rsid w:val="001A5466"/>
    <w:rsid w:val="001C02F5"/>
    <w:rsid w:val="00241AAD"/>
    <w:rsid w:val="00262DBA"/>
    <w:rsid w:val="002B3A06"/>
    <w:rsid w:val="002C6B1B"/>
    <w:rsid w:val="002E06D6"/>
    <w:rsid w:val="002E16B2"/>
    <w:rsid w:val="00306A45"/>
    <w:rsid w:val="00332ABA"/>
    <w:rsid w:val="003564DB"/>
    <w:rsid w:val="0036617B"/>
    <w:rsid w:val="00386B22"/>
    <w:rsid w:val="003A7305"/>
    <w:rsid w:val="003F2BA2"/>
    <w:rsid w:val="00423848"/>
    <w:rsid w:val="00424239"/>
    <w:rsid w:val="00431367"/>
    <w:rsid w:val="004558E0"/>
    <w:rsid w:val="004842B5"/>
    <w:rsid w:val="00486FEE"/>
    <w:rsid w:val="004B69C0"/>
    <w:rsid w:val="004C2E05"/>
    <w:rsid w:val="004C61C1"/>
    <w:rsid w:val="004D50B8"/>
    <w:rsid w:val="004D562A"/>
    <w:rsid w:val="004D5A90"/>
    <w:rsid w:val="004E3DE3"/>
    <w:rsid w:val="00504922"/>
    <w:rsid w:val="005165A2"/>
    <w:rsid w:val="0051678B"/>
    <w:rsid w:val="00517CDB"/>
    <w:rsid w:val="00537907"/>
    <w:rsid w:val="00552609"/>
    <w:rsid w:val="005579F2"/>
    <w:rsid w:val="00595BE1"/>
    <w:rsid w:val="005C7722"/>
    <w:rsid w:val="005D7090"/>
    <w:rsid w:val="005E5F7E"/>
    <w:rsid w:val="00656590"/>
    <w:rsid w:val="00662CE1"/>
    <w:rsid w:val="00671128"/>
    <w:rsid w:val="006725DA"/>
    <w:rsid w:val="0069057D"/>
    <w:rsid w:val="006C3A5A"/>
    <w:rsid w:val="00760537"/>
    <w:rsid w:val="007C02CE"/>
    <w:rsid w:val="007E197A"/>
    <w:rsid w:val="007E1BAE"/>
    <w:rsid w:val="007F39F3"/>
    <w:rsid w:val="00831C65"/>
    <w:rsid w:val="00835F45"/>
    <w:rsid w:val="00837177"/>
    <w:rsid w:val="00891E9C"/>
    <w:rsid w:val="008B61F1"/>
    <w:rsid w:val="008D4A1A"/>
    <w:rsid w:val="00951054"/>
    <w:rsid w:val="009519F8"/>
    <w:rsid w:val="00951BBC"/>
    <w:rsid w:val="009609DA"/>
    <w:rsid w:val="009846E1"/>
    <w:rsid w:val="0098637E"/>
    <w:rsid w:val="009B2ACE"/>
    <w:rsid w:val="009D4F35"/>
    <w:rsid w:val="00A4060E"/>
    <w:rsid w:val="00A45692"/>
    <w:rsid w:val="00A56800"/>
    <w:rsid w:val="00A66C32"/>
    <w:rsid w:val="00A7537B"/>
    <w:rsid w:val="00A826FF"/>
    <w:rsid w:val="00A84961"/>
    <w:rsid w:val="00A905DA"/>
    <w:rsid w:val="00AC2C73"/>
    <w:rsid w:val="00AC7F01"/>
    <w:rsid w:val="00AD17F7"/>
    <w:rsid w:val="00AD4F9F"/>
    <w:rsid w:val="00AF6932"/>
    <w:rsid w:val="00B049A2"/>
    <w:rsid w:val="00B065D0"/>
    <w:rsid w:val="00B21839"/>
    <w:rsid w:val="00B641DB"/>
    <w:rsid w:val="00B654C5"/>
    <w:rsid w:val="00B97556"/>
    <w:rsid w:val="00BB255A"/>
    <w:rsid w:val="00BB35D1"/>
    <w:rsid w:val="00BB7054"/>
    <w:rsid w:val="00BE5AA3"/>
    <w:rsid w:val="00BF0C81"/>
    <w:rsid w:val="00C12E25"/>
    <w:rsid w:val="00C306F2"/>
    <w:rsid w:val="00C35101"/>
    <w:rsid w:val="00C433B6"/>
    <w:rsid w:val="00C474DD"/>
    <w:rsid w:val="00C86303"/>
    <w:rsid w:val="00C94881"/>
    <w:rsid w:val="00CF76DC"/>
    <w:rsid w:val="00D13B53"/>
    <w:rsid w:val="00D25878"/>
    <w:rsid w:val="00D539F0"/>
    <w:rsid w:val="00D70D53"/>
    <w:rsid w:val="00D76BEC"/>
    <w:rsid w:val="00D87A60"/>
    <w:rsid w:val="00DB0BC8"/>
    <w:rsid w:val="00DD34DC"/>
    <w:rsid w:val="00DE7C47"/>
    <w:rsid w:val="00DF595C"/>
    <w:rsid w:val="00E1444F"/>
    <w:rsid w:val="00E25C8C"/>
    <w:rsid w:val="00E87055"/>
    <w:rsid w:val="00EB70E5"/>
    <w:rsid w:val="00EE1BF3"/>
    <w:rsid w:val="00EF2CA3"/>
    <w:rsid w:val="00EF7D0A"/>
    <w:rsid w:val="00F026CA"/>
    <w:rsid w:val="00F13937"/>
    <w:rsid w:val="00F15711"/>
    <w:rsid w:val="00F203FB"/>
    <w:rsid w:val="00F24F8F"/>
    <w:rsid w:val="00F52B1C"/>
    <w:rsid w:val="00F57B68"/>
    <w:rsid w:val="00F7249B"/>
    <w:rsid w:val="00F762B2"/>
    <w:rsid w:val="00FE3D3F"/>
    <w:rsid w:val="00FE4EC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53AF5"/>
  <w15:chartTrackingRefBased/>
  <w15:docId w15:val="{DC177800-99E8-4F5A-A428-4BA421A0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36617B"/>
    <w:rPr>
      <w:color w:val="0563C1" w:themeColor="hyperlink"/>
      <w:u w:val="single"/>
    </w:rPr>
  </w:style>
  <w:style w:type="character" w:customStyle="1" w:styleId="UnresolvedMention">
    <w:name w:val="Unresolved Mention"/>
    <w:basedOn w:val="Kappaleenoletusfontti"/>
    <w:uiPriority w:val="99"/>
    <w:semiHidden/>
    <w:unhideWhenUsed/>
    <w:rsid w:val="0036617B"/>
    <w:rPr>
      <w:color w:val="605E5C"/>
      <w:shd w:val="clear" w:color="auto" w:fill="E1DFDD"/>
    </w:rPr>
  </w:style>
  <w:style w:type="paragraph" w:styleId="Luettelokappale">
    <w:name w:val="List Paragraph"/>
    <w:basedOn w:val="Normaali"/>
    <w:uiPriority w:val="34"/>
    <w:qFormat/>
    <w:rsid w:val="002E06D6"/>
    <w:pPr>
      <w:ind w:left="720"/>
      <w:contextualSpacing/>
    </w:pPr>
  </w:style>
  <w:style w:type="paragraph" w:styleId="Seliteteksti">
    <w:name w:val="Balloon Text"/>
    <w:basedOn w:val="Normaali"/>
    <w:link w:val="SelitetekstiChar"/>
    <w:uiPriority w:val="99"/>
    <w:semiHidden/>
    <w:unhideWhenUsed/>
    <w:rsid w:val="00662CE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62C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87274-8E04-4558-842D-2DFAADA1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83</Words>
  <Characters>38747</Characters>
  <Application>Microsoft Office Word</Application>
  <DocSecurity>4</DocSecurity>
  <Lines>322</Lines>
  <Paragraphs>8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ma Tapani</dc:creator>
  <cp:keywords/>
  <dc:description/>
  <cp:lastModifiedBy>Alatainio Noora (VNK)</cp:lastModifiedBy>
  <cp:revision>2</cp:revision>
  <cp:lastPrinted>2019-05-21T11:24:00Z</cp:lastPrinted>
  <dcterms:created xsi:type="dcterms:W3CDTF">2019-08-05T12:21:00Z</dcterms:created>
  <dcterms:modified xsi:type="dcterms:W3CDTF">2019-08-05T12:21:00Z</dcterms:modified>
</cp:coreProperties>
</file>